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39" w:rsidRPr="00491758" w:rsidRDefault="00824672" w:rsidP="00491758">
      <w:pPr>
        <w:tabs>
          <w:tab w:val="left" w:pos="4420"/>
        </w:tabs>
        <w:ind w:left="4104"/>
        <w:rPr>
          <w:rFonts w:eastAsia="Wingdings"/>
          <w:color w:val="008000"/>
          <w:sz w:val="18"/>
          <w:szCs w:val="18"/>
        </w:rPr>
      </w:pPr>
      <w:r w:rsidRPr="00491758">
        <w:rPr>
          <w:rFonts w:eastAsia="Trebuchet MS"/>
          <w:noProof/>
          <w:color w:val="000080"/>
          <w:sz w:val="18"/>
          <w:szCs w:val="18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722043</wp:posOffset>
            </wp:positionH>
            <wp:positionV relativeFrom="page">
              <wp:posOffset>228600</wp:posOffset>
            </wp:positionV>
            <wp:extent cx="1993804" cy="88392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04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1758">
        <w:rPr>
          <w:rFonts w:eastAsia="Trebuchet MS"/>
          <w:color w:val="000080"/>
          <w:sz w:val="18"/>
          <w:szCs w:val="18"/>
        </w:rPr>
        <w:t>Z</w:t>
      </w:r>
      <w:r w:rsidRPr="00491758">
        <w:rPr>
          <w:rFonts w:eastAsia="Trebuchet MS"/>
          <w:color w:val="000000"/>
          <w:sz w:val="18"/>
          <w:szCs w:val="18"/>
        </w:rPr>
        <w:t>biorniki cylindryczne i prostopadłościenne – magazynowe i procesowe</w:t>
      </w:r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p w:rsidR="00E65839" w:rsidRPr="00491758" w:rsidRDefault="00E65839">
      <w:pPr>
        <w:spacing w:line="200" w:lineRule="exact"/>
        <w:rPr>
          <w:sz w:val="24"/>
          <w:szCs w:val="24"/>
        </w:rPr>
      </w:pPr>
    </w:p>
    <w:p w:rsidR="00E9571C" w:rsidRDefault="00E9571C">
      <w:pPr>
        <w:rPr>
          <w:rFonts w:eastAsia="Trebuchet MS"/>
          <w:b/>
          <w:bCs/>
          <w:color w:val="FF0000"/>
          <w:sz w:val="24"/>
          <w:szCs w:val="24"/>
        </w:rPr>
      </w:pPr>
    </w:p>
    <w:p w:rsidR="00E65839" w:rsidRPr="00491758" w:rsidRDefault="00824672">
      <w:pPr>
        <w:rPr>
          <w:color w:val="FF0000"/>
          <w:sz w:val="20"/>
          <w:szCs w:val="20"/>
        </w:rPr>
      </w:pPr>
      <w:r w:rsidRPr="00491758">
        <w:rPr>
          <w:rFonts w:eastAsia="Trebuchet MS"/>
          <w:b/>
          <w:bCs/>
          <w:color w:val="FF0000"/>
          <w:sz w:val="24"/>
          <w:szCs w:val="24"/>
        </w:rPr>
        <w:t>ZAPYTANIE OFERTOWE – ZBIORNIK CYLINDRYCZNY</w:t>
      </w:r>
      <w:r w:rsidRPr="00491758">
        <w:rPr>
          <w:rFonts w:eastAsia="Trebuchet MS"/>
          <w:color w:val="FF0000"/>
          <w:sz w:val="13"/>
          <w:szCs w:val="13"/>
        </w:rPr>
        <w:t>.</w:t>
      </w:r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sdt>
      <w:sdtPr>
        <w:rPr>
          <w:rFonts w:eastAsia="Trebuchet MS"/>
          <w:b/>
          <w:bCs/>
          <w:sz w:val="20"/>
          <w:szCs w:val="13"/>
        </w:rPr>
        <w:id w:val="1265347181"/>
        <w:lock w:val="sdtLocked"/>
        <w:placeholder>
          <w:docPart w:val="DefaultPlaceholder_-1854013438"/>
        </w:placeholder>
        <w:date w:fullDate="2020-01-28T00:00:00Z">
          <w:dateFormat w:val="d MMMM yyyy"/>
          <w:lid w:val="pl-PL"/>
          <w:storeMappedDataAs w:val="dateTime"/>
          <w:calendar w:val="gregorian"/>
        </w:date>
      </w:sdtPr>
      <w:sdtEndPr/>
      <w:sdtContent>
        <w:p w:rsidR="00E65839" w:rsidRPr="00491758" w:rsidRDefault="00040A9A" w:rsidP="00491758">
          <w:pPr>
            <w:ind w:left="8222"/>
            <w:rPr>
              <w:sz w:val="20"/>
              <w:szCs w:val="20"/>
            </w:rPr>
          </w:pPr>
          <w:r>
            <w:rPr>
              <w:rFonts w:eastAsia="Trebuchet MS"/>
              <w:b/>
              <w:bCs/>
              <w:sz w:val="20"/>
              <w:szCs w:val="13"/>
            </w:rPr>
            <w:t>28 stycznia 2020</w:t>
          </w:r>
        </w:p>
      </w:sdtContent>
    </w:sdt>
    <w:p w:rsidR="00E65839" w:rsidRPr="00491758" w:rsidRDefault="00E65839">
      <w:pPr>
        <w:spacing w:line="3" w:lineRule="exact"/>
        <w:rPr>
          <w:sz w:val="24"/>
          <w:szCs w:val="24"/>
        </w:rPr>
      </w:pPr>
    </w:p>
    <w:p w:rsidR="00E65839" w:rsidRDefault="00824672" w:rsidP="00E9571C">
      <w:pPr>
        <w:pStyle w:val="Akapitzlist"/>
        <w:numPr>
          <w:ilvl w:val="0"/>
          <w:numId w:val="2"/>
        </w:numPr>
        <w:ind w:left="0" w:hanging="284"/>
        <w:rPr>
          <w:rFonts w:eastAsia="Trebuchet MS"/>
          <w:b/>
          <w:bCs/>
          <w:sz w:val="16"/>
          <w:szCs w:val="14"/>
        </w:rPr>
      </w:pPr>
      <w:r w:rsidRPr="00491758">
        <w:rPr>
          <w:rFonts w:eastAsia="Trebuchet MS"/>
          <w:b/>
          <w:bCs/>
          <w:sz w:val="16"/>
          <w:szCs w:val="14"/>
        </w:rPr>
        <w:t>DANE KONTAKTOWE</w:t>
      </w:r>
    </w:p>
    <w:p w:rsidR="00491758" w:rsidRPr="00491758" w:rsidRDefault="00491758" w:rsidP="00491758">
      <w:pPr>
        <w:pStyle w:val="Akapitzlist"/>
        <w:rPr>
          <w:rFonts w:eastAsia="Trebuchet MS"/>
          <w:b/>
          <w:bCs/>
          <w:sz w:val="16"/>
          <w:szCs w:val="14"/>
        </w:rPr>
      </w:pPr>
    </w:p>
    <w:tbl>
      <w:tblPr>
        <w:tblStyle w:val="Tabela-Siatka"/>
        <w:tblW w:w="10155" w:type="dxa"/>
        <w:tblInd w:w="-176" w:type="dxa"/>
        <w:tblLook w:val="04A0" w:firstRow="1" w:lastRow="0" w:firstColumn="1" w:lastColumn="0" w:noHBand="0" w:noVBand="1"/>
      </w:tblPr>
      <w:tblGrid>
        <w:gridCol w:w="851"/>
        <w:gridCol w:w="4121"/>
        <w:gridCol w:w="1903"/>
        <w:gridCol w:w="3280"/>
      </w:tblGrid>
      <w:tr w:rsidR="00491758" w:rsidTr="00E9571C">
        <w:trPr>
          <w:trHeight w:val="579"/>
        </w:trPr>
        <w:tc>
          <w:tcPr>
            <w:tcW w:w="851" w:type="dxa"/>
            <w:vAlign w:val="center"/>
          </w:tcPr>
          <w:p w:rsidR="00491758" w:rsidRPr="00491758" w:rsidRDefault="00491758" w:rsidP="00491758">
            <w:pPr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FIRMA</w:t>
            </w:r>
          </w:p>
        </w:tc>
        <w:sdt>
          <w:sdtPr>
            <w:rPr>
              <w:rFonts w:eastAsia="Trebuchet MS"/>
              <w:b/>
              <w:bCs/>
              <w:sz w:val="16"/>
              <w:szCs w:val="14"/>
            </w:rPr>
            <w:id w:val="1781221564"/>
            <w:placeholder>
              <w:docPart w:val="6D2B1244575A4B04A1615FEFE29167A6"/>
            </w:placeholder>
            <w:showingPlcHdr/>
          </w:sdtPr>
          <w:sdtEndPr/>
          <w:sdtContent>
            <w:tc>
              <w:tcPr>
                <w:tcW w:w="4121" w:type="dxa"/>
                <w:vAlign w:val="center"/>
              </w:tcPr>
              <w:p w:rsidR="00491758" w:rsidRDefault="00E9571C" w:rsidP="00491758">
                <w:pPr>
                  <w:rPr>
                    <w:rFonts w:eastAsia="Trebuchet MS"/>
                    <w:b/>
                    <w:bCs/>
                    <w:sz w:val="16"/>
                    <w:szCs w:val="14"/>
                  </w:rPr>
                </w:pPr>
                <w:r w:rsidRPr="00E1129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903" w:type="dxa"/>
            <w:vAlign w:val="center"/>
          </w:tcPr>
          <w:p w:rsidR="00491758" w:rsidRPr="00491758" w:rsidRDefault="00491758" w:rsidP="00491758">
            <w:pPr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3"/>
                <w:szCs w:val="13"/>
              </w:rPr>
              <w:t>OSOBA KONTAKTOWA</w:t>
            </w:r>
          </w:p>
        </w:tc>
        <w:sdt>
          <w:sdtPr>
            <w:rPr>
              <w:rFonts w:eastAsia="Trebuchet MS"/>
              <w:b/>
              <w:bCs/>
              <w:sz w:val="16"/>
              <w:szCs w:val="14"/>
            </w:rPr>
            <w:id w:val="787550767"/>
            <w:placeholder>
              <w:docPart w:val="142DF2B9B52546C4B5D931FE2C4C974F"/>
            </w:placeholder>
            <w:showingPlcHdr/>
          </w:sdtPr>
          <w:sdtEndPr/>
          <w:sdtContent>
            <w:tc>
              <w:tcPr>
                <w:tcW w:w="3280" w:type="dxa"/>
                <w:vAlign w:val="center"/>
              </w:tcPr>
              <w:p w:rsidR="00491758" w:rsidRDefault="00E9571C" w:rsidP="00491758">
                <w:pPr>
                  <w:rPr>
                    <w:rFonts w:eastAsia="Trebuchet MS"/>
                    <w:b/>
                    <w:bCs/>
                    <w:sz w:val="16"/>
                    <w:szCs w:val="14"/>
                  </w:rPr>
                </w:pPr>
                <w:r w:rsidRPr="00E1129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91758" w:rsidTr="00E9571C">
        <w:trPr>
          <w:trHeight w:val="579"/>
        </w:trPr>
        <w:tc>
          <w:tcPr>
            <w:tcW w:w="851" w:type="dxa"/>
            <w:vMerge w:val="restart"/>
            <w:vAlign w:val="center"/>
          </w:tcPr>
          <w:p w:rsidR="00491758" w:rsidRPr="00491758" w:rsidRDefault="00491758" w:rsidP="00491758">
            <w:pPr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ADRES</w:t>
            </w:r>
          </w:p>
        </w:tc>
        <w:sdt>
          <w:sdtPr>
            <w:rPr>
              <w:rFonts w:eastAsia="Trebuchet MS"/>
              <w:b/>
              <w:bCs/>
              <w:sz w:val="16"/>
              <w:szCs w:val="14"/>
            </w:rPr>
            <w:id w:val="-1269459267"/>
            <w:placeholder>
              <w:docPart w:val="68E7C98448614ED38BBEC8CDF94206D3"/>
            </w:placeholder>
            <w:showingPlcHdr/>
          </w:sdtPr>
          <w:sdtEndPr/>
          <w:sdtContent>
            <w:tc>
              <w:tcPr>
                <w:tcW w:w="4121" w:type="dxa"/>
                <w:vMerge w:val="restart"/>
                <w:vAlign w:val="center"/>
              </w:tcPr>
              <w:p w:rsidR="00491758" w:rsidRDefault="00E9571C" w:rsidP="00491758">
                <w:pPr>
                  <w:rPr>
                    <w:rFonts w:eastAsia="Trebuchet MS"/>
                    <w:b/>
                    <w:bCs/>
                    <w:sz w:val="16"/>
                    <w:szCs w:val="14"/>
                  </w:rPr>
                </w:pPr>
                <w:r w:rsidRPr="00E1129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1903" w:type="dxa"/>
            <w:vAlign w:val="center"/>
          </w:tcPr>
          <w:p w:rsidR="00491758" w:rsidRPr="00491758" w:rsidRDefault="00491758" w:rsidP="00491758">
            <w:pPr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3"/>
                <w:szCs w:val="13"/>
              </w:rPr>
              <w:t>TEL/FAX</w:t>
            </w:r>
          </w:p>
        </w:tc>
        <w:sdt>
          <w:sdtPr>
            <w:rPr>
              <w:rFonts w:eastAsia="Trebuchet MS"/>
              <w:b/>
              <w:bCs/>
              <w:sz w:val="16"/>
              <w:szCs w:val="14"/>
            </w:rPr>
            <w:id w:val="-240171443"/>
            <w:placeholder>
              <w:docPart w:val="1C89D0D1887D4B3AAF2187E73C4D1E54"/>
            </w:placeholder>
            <w:showingPlcHdr/>
          </w:sdtPr>
          <w:sdtEndPr/>
          <w:sdtContent>
            <w:tc>
              <w:tcPr>
                <w:tcW w:w="3280" w:type="dxa"/>
                <w:vAlign w:val="center"/>
              </w:tcPr>
              <w:p w:rsidR="00491758" w:rsidRDefault="00E9571C" w:rsidP="00491758">
                <w:pPr>
                  <w:rPr>
                    <w:rFonts w:eastAsia="Trebuchet MS"/>
                    <w:b/>
                    <w:bCs/>
                    <w:sz w:val="16"/>
                    <w:szCs w:val="14"/>
                  </w:rPr>
                </w:pPr>
                <w:r w:rsidRPr="00E1129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91758" w:rsidTr="00E9571C">
        <w:trPr>
          <w:trHeight w:val="579"/>
        </w:trPr>
        <w:tc>
          <w:tcPr>
            <w:tcW w:w="851" w:type="dxa"/>
            <w:vMerge/>
            <w:vAlign w:val="center"/>
          </w:tcPr>
          <w:p w:rsidR="00491758" w:rsidRDefault="00491758" w:rsidP="00491758">
            <w:pPr>
              <w:rPr>
                <w:rFonts w:eastAsia="Trebuchet MS"/>
                <w:b/>
                <w:bCs/>
                <w:sz w:val="16"/>
                <w:szCs w:val="14"/>
              </w:rPr>
            </w:pPr>
          </w:p>
        </w:tc>
        <w:tc>
          <w:tcPr>
            <w:tcW w:w="4121" w:type="dxa"/>
            <w:vMerge/>
            <w:vAlign w:val="center"/>
          </w:tcPr>
          <w:p w:rsidR="00491758" w:rsidRDefault="00491758" w:rsidP="00491758">
            <w:pPr>
              <w:rPr>
                <w:rFonts w:eastAsia="Trebuchet MS"/>
                <w:b/>
                <w:bCs/>
                <w:sz w:val="16"/>
                <w:szCs w:val="14"/>
              </w:rPr>
            </w:pPr>
          </w:p>
        </w:tc>
        <w:tc>
          <w:tcPr>
            <w:tcW w:w="1903" w:type="dxa"/>
            <w:vAlign w:val="center"/>
          </w:tcPr>
          <w:p w:rsidR="00491758" w:rsidRPr="00491758" w:rsidRDefault="00491758" w:rsidP="00491758">
            <w:pPr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3"/>
                <w:szCs w:val="13"/>
              </w:rPr>
              <w:t>E-MAIL</w:t>
            </w:r>
          </w:p>
        </w:tc>
        <w:sdt>
          <w:sdtPr>
            <w:rPr>
              <w:rFonts w:eastAsia="Trebuchet MS"/>
              <w:b/>
              <w:bCs/>
              <w:sz w:val="16"/>
              <w:szCs w:val="14"/>
            </w:rPr>
            <w:id w:val="967012636"/>
            <w:placeholder>
              <w:docPart w:val="65F2DBC84DC54BD98E690D4411DAE0FD"/>
            </w:placeholder>
            <w:showingPlcHdr/>
          </w:sdtPr>
          <w:sdtEndPr/>
          <w:sdtContent>
            <w:tc>
              <w:tcPr>
                <w:tcW w:w="3280" w:type="dxa"/>
                <w:vAlign w:val="center"/>
              </w:tcPr>
              <w:p w:rsidR="00491758" w:rsidRDefault="00E9571C" w:rsidP="00491758">
                <w:pPr>
                  <w:rPr>
                    <w:rFonts w:eastAsia="Trebuchet MS"/>
                    <w:b/>
                    <w:bCs/>
                    <w:sz w:val="16"/>
                    <w:szCs w:val="14"/>
                  </w:rPr>
                </w:pPr>
                <w:r w:rsidRPr="00E11296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491758" w:rsidRDefault="00491758" w:rsidP="002F36DB">
      <w:pPr>
        <w:ind w:left="360"/>
        <w:rPr>
          <w:rFonts w:eastAsia="Trebuchet MS"/>
          <w:b/>
          <w:bCs/>
          <w:sz w:val="16"/>
          <w:szCs w:val="14"/>
        </w:rPr>
      </w:pPr>
      <w:r w:rsidRPr="00491758">
        <w:rPr>
          <w:rFonts w:eastAsia="Trebuchet MS"/>
          <w:b/>
          <w:bCs/>
          <w:sz w:val="16"/>
          <w:szCs w:val="14"/>
        </w:rPr>
        <w:br/>
      </w:r>
    </w:p>
    <w:p w:rsidR="00E65839" w:rsidRPr="00491758" w:rsidRDefault="00824672" w:rsidP="00E9571C">
      <w:pPr>
        <w:pStyle w:val="Akapitzlist"/>
        <w:numPr>
          <w:ilvl w:val="0"/>
          <w:numId w:val="2"/>
        </w:numPr>
        <w:ind w:left="0"/>
        <w:rPr>
          <w:rFonts w:eastAsia="Trebuchet MS"/>
          <w:b/>
          <w:bCs/>
          <w:sz w:val="16"/>
          <w:szCs w:val="14"/>
        </w:rPr>
      </w:pPr>
      <w:r w:rsidRPr="00491758">
        <w:rPr>
          <w:rFonts w:eastAsia="Trebuchet MS"/>
          <w:b/>
          <w:bCs/>
          <w:sz w:val="16"/>
          <w:szCs w:val="14"/>
        </w:rPr>
        <w:t>WYKONANIE ZBIORNIKA</w:t>
      </w:r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p w:rsidR="00E65839" w:rsidRPr="00491758" w:rsidRDefault="00E65839">
      <w:pPr>
        <w:sectPr w:rsidR="00E65839" w:rsidRPr="00491758" w:rsidSect="00E9571C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0" w:h="16840"/>
          <w:pgMar w:top="1417" w:right="1417" w:bottom="1417" w:left="1417" w:header="0" w:footer="0" w:gutter="0"/>
          <w:cols w:space="708" w:equalWidth="0">
            <w:col w:w="9763"/>
          </w:cols>
          <w:docGrid w:linePitch="299"/>
        </w:sectPr>
      </w:pPr>
    </w:p>
    <w:p w:rsidR="00E65839" w:rsidRDefault="00E65839" w:rsidP="00E9571C">
      <w:pPr>
        <w:spacing w:line="140" w:lineRule="exact"/>
        <w:ind w:left="640"/>
        <w:rPr>
          <w:sz w:val="24"/>
          <w:szCs w:val="24"/>
        </w:rPr>
      </w:pPr>
    </w:p>
    <w:p w:rsidR="002F36DB" w:rsidRDefault="00824672" w:rsidP="00E9571C">
      <w:pPr>
        <w:ind w:left="640" w:firstLine="80"/>
        <w:rPr>
          <w:sz w:val="24"/>
          <w:szCs w:val="24"/>
        </w:rPr>
      </w:pPr>
      <w:r w:rsidRPr="00A00A91">
        <w:rPr>
          <w:rFonts w:eastAsia="Trebuchet MS"/>
          <w:b/>
          <w:bCs/>
          <w:sz w:val="14"/>
          <w:szCs w:val="14"/>
        </w:rPr>
        <w:fldChar w:fldCharType="begin"/>
      </w:r>
      <w:r w:rsidRPr="00A00A91">
        <w:rPr>
          <w:rFonts w:eastAsia="Trebuchet MS"/>
          <w:b/>
          <w:bCs/>
          <w:sz w:val="14"/>
          <w:szCs w:val="14"/>
        </w:rPr>
        <w:instrText xml:space="preserve"> MACROBUTTON  AcceptAllChangesInDoc </w:instrText>
      </w:r>
      <w:r w:rsidRPr="00A00A91">
        <w:rPr>
          <w:rFonts w:eastAsia="Trebuchet MS"/>
          <w:b/>
          <w:bCs/>
          <w:sz w:val="14"/>
          <w:szCs w:val="14"/>
        </w:rPr>
        <w:fldChar w:fldCharType="end"/>
      </w:r>
      <w:sdt>
        <w:sdtPr>
          <w:rPr>
            <w:sz w:val="24"/>
            <w:szCs w:val="24"/>
          </w:rPr>
          <w:id w:val="2084867829"/>
          <w:lock w:val="sdtLocked"/>
          <w:placeholder>
            <w:docPart w:val="AD3E7969A80144739EB2138638DE3724"/>
          </w:placeholder>
          <w:showingPlcHdr/>
          <w:dropDownList>
            <w:listItem w:displayText="Zbiornik magazynowy z wanną przechwytującą" w:value="Zbiornik magazynowy z wanną przechwytującą"/>
            <w:listItem w:displayText="Zbiornik magazynowy jednopłaszczowy" w:value="Zbiornik magazynowy jednopłaszczowy"/>
            <w:listItem w:displayText="Zbiornik magazynowy" w:value="Zbiornik magazynowy"/>
          </w:dropDownList>
        </w:sdtPr>
        <w:sdtEndPr/>
        <w:sdtContent>
          <w:r w:rsidR="00AA18E1" w:rsidRPr="00E11296">
            <w:rPr>
              <w:rStyle w:val="Tekstzastpczy"/>
            </w:rPr>
            <w:t>Wybierz element.</w:t>
          </w:r>
        </w:sdtContent>
      </w:sdt>
    </w:p>
    <w:p w:rsidR="00E9571C" w:rsidRDefault="00E9571C" w:rsidP="00E9571C">
      <w:pPr>
        <w:ind w:left="640"/>
        <w:rPr>
          <w:sz w:val="24"/>
          <w:szCs w:val="24"/>
        </w:rPr>
      </w:pPr>
    </w:p>
    <w:p w:rsidR="00E65839" w:rsidRPr="005F47B8" w:rsidRDefault="002F36DB" w:rsidP="00040A9A">
      <w:pPr>
        <w:pStyle w:val="Akapitzlist"/>
        <w:numPr>
          <w:ilvl w:val="0"/>
          <w:numId w:val="2"/>
        </w:numPr>
        <w:rPr>
          <w:rFonts w:eastAsia="Trebuchet MS"/>
          <w:b/>
          <w:bCs/>
          <w:sz w:val="16"/>
          <w:szCs w:val="14"/>
        </w:rPr>
      </w:pPr>
      <w:r w:rsidRPr="00491758">
        <w:rPr>
          <w:rFonts w:eastAsia="Trebuchet MS"/>
          <w:b/>
          <w:bCs/>
          <w:sz w:val="16"/>
          <w:szCs w:val="14"/>
        </w:rPr>
        <w:t>WYMIARY ZBIORNIKA</w:t>
      </w:r>
    </w:p>
    <w:p w:rsidR="00040A9A" w:rsidRDefault="00040A9A" w:rsidP="00040A9A">
      <w:pPr>
        <w:rPr>
          <w:rFonts w:eastAsia="Trebuchet MS"/>
          <w:b/>
          <w:bCs/>
          <w:sz w:val="16"/>
          <w:szCs w:val="1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79"/>
        <w:gridCol w:w="4260"/>
      </w:tblGrid>
      <w:tr w:rsidR="00AA18E1" w:rsidTr="005F47B8">
        <w:trPr>
          <w:trHeight w:val="561"/>
          <w:jc w:val="center"/>
        </w:trPr>
        <w:tc>
          <w:tcPr>
            <w:tcW w:w="3198" w:type="dxa"/>
            <w:vAlign w:val="center"/>
          </w:tcPr>
          <w:p w:rsidR="00AA18E1" w:rsidRDefault="00AA18E1" w:rsidP="002F36DB">
            <w:pPr>
              <w:ind w:left="100"/>
              <w:jc w:val="center"/>
              <w:rPr>
                <w:rFonts w:eastAsia="Trebuchet MS"/>
                <w:b/>
                <w:bCs/>
                <w:sz w:val="13"/>
                <w:szCs w:val="13"/>
              </w:rPr>
            </w:pPr>
            <w:r w:rsidRPr="00491758">
              <w:rPr>
                <w:rFonts w:eastAsia="Trebuchet MS"/>
                <w:b/>
                <w:bCs/>
                <w:sz w:val="13"/>
                <w:szCs w:val="13"/>
              </w:rPr>
              <w:t>ŚREDNICA WEWNĘTRZNA [mm]</w:t>
            </w:r>
          </w:p>
          <w:p w:rsidR="00AA18E1" w:rsidRDefault="00AA18E1" w:rsidP="002F36DB">
            <w:pPr>
              <w:ind w:left="100"/>
              <w:jc w:val="center"/>
              <w:rPr>
                <w:rFonts w:eastAsia="Trebuchet MS"/>
                <w:b/>
                <w:bCs/>
                <w:sz w:val="13"/>
                <w:szCs w:val="13"/>
              </w:rPr>
            </w:pPr>
          </w:p>
          <w:p w:rsidR="00AA18E1" w:rsidRDefault="00AA18E1" w:rsidP="002F36DB">
            <w:pPr>
              <w:ind w:left="100"/>
              <w:jc w:val="center"/>
              <w:rPr>
                <w:rFonts w:eastAsia="Trebuchet MS"/>
                <w:b/>
                <w:bCs/>
                <w:sz w:val="13"/>
                <w:szCs w:val="13"/>
              </w:rPr>
            </w:pPr>
          </w:p>
          <w:sdt>
            <w:sdtPr>
              <w:rPr>
                <w:rFonts w:eastAsia="Trebuchet MS"/>
                <w:b/>
                <w:bCs/>
                <w:sz w:val="16"/>
                <w:szCs w:val="14"/>
              </w:rPr>
              <w:id w:val="405654362"/>
              <w:placeholder>
                <w:docPart w:val="1FC01CAFB57D4596AAE5A6BFE3126C8E"/>
              </w:placeholder>
              <w:showingPlcHdr/>
              <w:text/>
            </w:sdtPr>
            <w:sdtEndPr/>
            <w:sdtContent>
              <w:p w:rsidR="00AA18E1" w:rsidRDefault="002F36DB" w:rsidP="005F47B8">
                <w:pPr>
                  <w:jc w:val="center"/>
                  <w:rPr>
                    <w:rFonts w:eastAsia="Trebuchet MS"/>
                    <w:b/>
                    <w:bCs/>
                    <w:sz w:val="16"/>
                    <w:szCs w:val="14"/>
                  </w:rPr>
                </w:pPr>
                <w:r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p>
            </w:sdtContent>
          </w:sdt>
        </w:tc>
        <w:tc>
          <w:tcPr>
            <w:tcW w:w="3199" w:type="dxa"/>
            <w:vAlign w:val="center"/>
          </w:tcPr>
          <w:p w:rsidR="00AA18E1" w:rsidRDefault="00AA18E1" w:rsidP="002F36DB">
            <w:pPr>
              <w:jc w:val="center"/>
              <w:rPr>
                <w:rFonts w:eastAsia="Trebuchet MS"/>
                <w:b/>
                <w:bCs/>
                <w:sz w:val="14"/>
                <w:szCs w:val="14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WYSOKOŚĆ [mm]</w:t>
            </w:r>
          </w:p>
          <w:p w:rsidR="00AA18E1" w:rsidRDefault="00AA18E1" w:rsidP="002F36DB">
            <w:pPr>
              <w:jc w:val="center"/>
              <w:rPr>
                <w:rFonts w:eastAsia="Trebuchet MS"/>
                <w:b/>
                <w:bCs/>
                <w:sz w:val="14"/>
                <w:szCs w:val="14"/>
              </w:rPr>
            </w:pPr>
          </w:p>
          <w:p w:rsidR="00AA18E1" w:rsidRDefault="00AA18E1" w:rsidP="002F36DB">
            <w:pPr>
              <w:jc w:val="center"/>
              <w:rPr>
                <w:rFonts w:eastAsia="Trebuchet MS"/>
                <w:b/>
                <w:bCs/>
                <w:sz w:val="14"/>
                <w:szCs w:val="14"/>
              </w:rPr>
            </w:pPr>
          </w:p>
          <w:p w:rsidR="00AA18E1" w:rsidRPr="005F47B8" w:rsidRDefault="00F21088" w:rsidP="005F47B8">
            <w:pPr>
              <w:jc w:val="center"/>
              <w:rPr>
                <w:rFonts w:eastAsia="Trebuchet MS"/>
                <w:b/>
                <w:bCs/>
                <w:sz w:val="14"/>
                <w:szCs w:val="14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1402179891"/>
                <w:placeholder>
                  <w:docPart w:val="339F1AF16ED84F27BE5AC88A326FE021"/>
                </w:placeholder>
                <w:showingPlcHdr/>
                <w:text/>
              </w:sdtPr>
              <w:sdtEndPr/>
              <w:sdtContent>
                <w:r w:rsidR="00AA18E1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  <w:tc>
          <w:tcPr>
            <w:tcW w:w="4290" w:type="dxa"/>
            <w:vAlign w:val="center"/>
          </w:tcPr>
          <w:p w:rsidR="00AA18E1" w:rsidRDefault="00AA18E1" w:rsidP="002F36DB">
            <w:pPr>
              <w:jc w:val="center"/>
              <w:rPr>
                <w:rFonts w:eastAsia="Trebuchet MS"/>
                <w:b/>
                <w:bCs/>
                <w:sz w:val="13"/>
                <w:szCs w:val="13"/>
              </w:rPr>
            </w:pPr>
            <w:r w:rsidRPr="00491758">
              <w:rPr>
                <w:rFonts w:eastAsia="Trebuchet MS"/>
                <w:b/>
                <w:bCs/>
                <w:sz w:val="13"/>
                <w:szCs w:val="13"/>
              </w:rPr>
              <w:t>OBJĘTOŚĆ UŻYTKOWA [m</w:t>
            </w:r>
            <w:r w:rsidRPr="00491758">
              <w:rPr>
                <w:rFonts w:eastAsia="Trebuchet MS"/>
                <w:b/>
                <w:bCs/>
                <w:sz w:val="8"/>
                <w:szCs w:val="8"/>
              </w:rPr>
              <w:t>3</w:t>
            </w:r>
            <w:r w:rsidRPr="00491758">
              <w:rPr>
                <w:rFonts w:eastAsia="Trebuchet MS"/>
                <w:b/>
                <w:bCs/>
                <w:sz w:val="13"/>
                <w:szCs w:val="13"/>
              </w:rPr>
              <w:t>]</w:t>
            </w:r>
          </w:p>
          <w:p w:rsidR="00AA18E1" w:rsidRDefault="00AA18E1" w:rsidP="002F36DB">
            <w:pPr>
              <w:jc w:val="center"/>
              <w:rPr>
                <w:rFonts w:eastAsia="Trebuchet MS"/>
                <w:b/>
                <w:bCs/>
                <w:sz w:val="13"/>
                <w:szCs w:val="13"/>
              </w:rPr>
            </w:pPr>
          </w:p>
          <w:p w:rsidR="00AA18E1" w:rsidRDefault="00AA18E1" w:rsidP="002F36DB">
            <w:pPr>
              <w:jc w:val="center"/>
              <w:rPr>
                <w:rFonts w:eastAsia="Trebuchet MS"/>
                <w:b/>
                <w:bCs/>
                <w:sz w:val="13"/>
                <w:szCs w:val="13"/>
              </w:rPr>
            </w:pPr>
          </w:p>
          <w:p w:rsidR="00AA18E1" w:rsidRDefault="00F21088" w:rsidP="005F47B8">
            <w:pPr>
              <w:jc w:val="center"/>
              <w:rPr>
                <w:rFonts w:eastAsia="Trebuchet MS"/>
                <w:b/>
                <w:bCs/>
                <w:sz w:val="16"/>
                <w:szCs w:val="14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1820231814"/>
                <w:placeholder>
                  <w:docPart w:val="0B01441A7B204BD79085B0DA217482A8"/>
                </w:placeholder>
                <w:showingPlcHdr/>
                <w:text/>
              </w:sdtPr>
              <w:sdtEndPr/>
              <w:sdtContent>
                <w:r w:rsidR="00AA18E1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</w:tr>
    </w:tbl>
    <w:p w:rsidR="00040A9A" w:rsidRPr="00040A9A" w:rsidRDefault="00040A9A" w:rsidP="00040A9A">
      <w:pPr>
        <w:rPr>
          <w:rFonts w:eastAsia="Trebuchet MS"/>
          <w:b/>
          <w:bCs/>
          <w:sz w:val="16"/>
          <w:szCs w:val="14"/>
        </w:rPr>
        <w:sectPr w:rsidR="00040A9A" w:rsidRPr="00040A9A">
          <w:type w:val="continuous"/>
          <w:pgSz w:w="11900" w:h="16840"/>
          <w:pgMar w:top="483" w:right="560" w:bottom="0" w:left="720" w:header="0" w:footer="0" w:gutter="0"/>
          <w:cols w:space="708" w:equalWidth="0">
            <w:col w:w="10620"/>
          </w:cols>
        </w:sectPr>
      </w:pPr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p w:rsidR="00E65839" w:rsidRPr="00491758" w:rsidRDefault="00824672">
      <w:pPr>
        <w:spacing w:line="20" w:lineRule="exact"/>
        <w:rPr>
          <w:sz w:val="24"/>
          <w:szCs w:val="24"/>
        </w:rPr>
      </w:pPr>
      <w:r w:rsidRPr="00491758">
        <w:rPr>
          <w:sz w:val="24"/>
          <w:szCs w:val="24"/>
        </w:rPr>
        <w:br w:type="column"/>
      </w:r>
    </w:p>
    <w:p w:rsidR="00E65839" w:rsidRPr="00491758" w:rsidRDefault="00E65839">
      <w:pPr>
        <w:sectPr w:rsidR="00E65839" w:rsidRPr="00491758">
          <w:type w:val="continuous"/>
          <w:pgSz w:w="11900" w:h="16840"/>
          <w:pgMar w:top="483" w:right="560" w:bottom="0" w:left="720" w:header="0" w:footer="0" w:gutter="0"/>
          <w:cols w:num="3" w:space="708" w:equalWidth="0">
            <w:col w:w="3620" w:space="720"/>
            <w:col w:w="2220" w:space="720"/>
            <w:col w:w="3340"/>
          </w:cols>
        </w:sectPr>
      </w:pPr>
    </w:p>
    <w:p w:rsidR="00E65839" w:rsidRPr="00491758" w:rsidRDefault="00E65839">
      <w:pPr>
        <w:spacing w:line="137" w:lineRule="exact"/>
        <w:rPr>
          <w:sz w:val="24"/>
          <w:szCs w:val="24"/>
        </w:rPr>
      </w:pPr>
    </w:p>
    <w:p w:rsidR="00E65839" w:rsidRPr="00491758" w:rsidRDefault="00824672" w:rsidP="002F36DB">
      <w:pPr>
        <w:pStyle w:val="Akapitzlist"/>
        <w:numPr>
          <w:ilvl w:val="0"/>
          <w:numId w:val="2"/>
        </w:numPr>
        <w:rPr>
          <w:rFonts w:eastAsia="Trebuchet MS"/>
          <w:b/>
          <w:bCs/>
          <w:sz w:val="16"/>
          <w:szCs w:val="14"/>
        </w:rPr>
      </w:pPr>
      <w:r w:rsidRPr="00491758">
        <w:rPr>
          <w:rFonts w:eastAsia="Trebuchet MS"/>
          <w:b/>
          <w:bCs/>
          <w:sz w:val="16"/>
          <w:szCs w:val="14"/>
        </w:rPr>
        <w:t>USTAWIENIE ZBIORNIKA</w:t>
      </w:r>
    </w:p>
    <w:p w:rsidR="00E65839" w:rsidRDefault="00E65839" w:rsidP="002F36DB">
      <w:pPr>
        <w:rPr>
          <w:rFonts w:eastAsia="Trebuchet MS"/>
          <w:b/>
          <w:bCs/>
          <w:sz w:val="16"/>
          <w:szCs w:val="14"/>
        </w:rPr>
      </w:pPr>
    </w:p>
    <w:p w:rsidR="002F36DB" w:rsidRDefault="002F36DB" w:rsidP="002F36DB">
      <w:pPr>
        <w:ind w:left="640"/>
        <w:rPr>
          <w:sz w:val="24"/>
          <w:szCs w:val="24"/>
        </w:rPr>
      </w:pPr>
      <w:r w:rsidRPr="00A00A91">
        <w:rPr>
          <w:rFonts w:eastAsia="Trebuchet MS"/>
          <w:b/>
          <w:bCs/>
          <w:sz w:val="14"/>
          <w:szCs w:val="14"/>
        </w:rPr>
        <w:fldChar w:fldCharType="begin"/>
      </w:r>
      <w:r w:rsidRPr="00A00A91">
        <w:rPr>
          <w:rFonts w:eastAsia="Trebuchet MS"/>
          <w:b/>
          <w:bCs/>
          <w:sz w:val="14"/>
          <w:szCs w:val="14"/>
        </w:rPr>
        <w:instrText xml:space="preserve"> MACROBUTTON  AcceptAllChangesInDoc </w:instrText>
      </w:r>
      <w:r w:rsidRPr="00A00A91">
        <w:rPr>
          <w:rFonts w:eastAsia="Trebuchet MS"/>
          <w:b/>
          <w:bCs/>
          <w:sz w:val="14"/>
          <w:szCs w:val="14"/>
        </w:rPr>
        <w:fldChar w:fldCharType="end"/>
      </w:r>
      <w:sdt>
        <w:sdtPr>
          <w:rPr>
            <w:sz w:val="24"/>
            <w:szCs w:val="24"/>
          </w:rPr>
          <w:id w:val="-1374302665"/>
          <w:placeholder>
            <w:docPart w:val="EF5E6DA729A3429BB4F926AAED2E3464"/>
          </w:placeholder>
          <w:showingPlcHdr/>
          <w:dropDownList>
            <w:listItem w:displayText="Na zewnątrz" w:value="Na zewnątrz"/>
            <w:listItem w:displayText="Wewnątrz" w:value="Wewnątrz"/>
          </w:dropDownList>
        </w:sdtPr>
        <w:sdtEndPr/>
        <w:sdtContent>
          <w:r w:rsidRPr="00E11296">
            <w:rPr>
              <w:rStyle w:val="Tekstzastpczy"/>
            </w:rPr>
            <w:t>Wybierz element.</w:t>
          </w:r>
        </w:sdtContent>
      </w:sdt>
      <w:r w:rsidRPr="00A00A91">
        <w:rPr>
          <w:rFonts w:eastAsia="Trebuchet MS"/>
          <w:b/>
          <w:bCs/>
          <w:sz w:val="14"/>
          <w:szCs w:val="14"/>
        </w:rPr>
        <w:fldChar w:fldCharType="begin"/>
      </w:r>
      <w:r w:rsidRPr="00A00A91">
        <w:rPr>
          <w:rFonts w:eastAsia="Trebuchet MS"/>
          <w:b/>
          <w:bCs/>
          <w:sz w:val="14"/>
          <w:szCs w:val="14"/>
        </w:rPr>
        <w:instrText xml:space="preserve"> MACROBUTTON  AcceptAllChangesInDoc </w:instrText>
      </w:r>
      <w:r w:rsidRPr="00A00A91">
        <w:rPr>
          <w:rFonts w:eastAsia="Trebuchet MS"/>
          <w:b/>
          <w:bCs/>
          <w:sz w:val="14"/>
          <w:szCs w:val="14"/>
        </w:rPr>
        <w:fldChar w:fldCharType="end"/>
      </w:r>
      <w:r w:rsidR="00FC07E6">
        <w:rPr>
          <w:rFonts w:eastAsia="Trebuchet MS"/>
          <w:b/>
          <w:bCs/>
          <w:sz w:val="14"/>
          <w:szCs w:val="14"/>
        </w:rPr>
        <w:tab/>
      </w:r>
      <w:r w:rsidR="00FC07E6">
        <w:rPr>
          <w:rFonts w:eastAsia="Trebuchet MS"/>
          <w:b/>
          <w:bCs/>
          <w:sz w:val="14"/>
          <w:szCs w:val="14"/>
        </w:rPr>
        <w:tab/>
      </w:r>
      <w:r w:rsidR="00FC07E6" w:rsidRPr="00FC07E6">
        <w:rPr>
          <w:rFonts w:eastAsia="Trebuchet MS"/>
          <w:bCs/>
          <w:sz w:val="20"/>
          <w:szCs w:val="14"/>
        </w:rPr>
        <w:t>Z konstrukcją dachu</w:t>
      </w:r>
      <w:r>
        <w:rPr>
          <w:rFonts w:eastAsia="Trebuchet MS"/>
          <w:b/>
          <w:bCs/>
          <w:sz w:val="14"/>
          <w:szCs w:val="14"/>
        </w:rPr>
        <w:tab/>
      </w:r>
      <w:sdt>
        <w:sdtPr>
          <w:rPr>
            <w:sz w:val="24"/>
            <w:szCs w:val="24"/>
          </w:rPr>
          <w:id w:val="1745837261"/>
          <w:placeholder>
            <w:docPart w:val="9C5A816CFF5C40C0978CF5F154F979EF"/>
          </w:placeholder>
          <w:showingPlcHdr/>
          <w:dropDownList>
            <w:listItem w:displayText="Dach stożkowy" w:value="Dach stożkowy"/>
            <w:listItem w:displayText="Dach płaski" w:value="Dach płaski"/>
            <w:listItem w:displayText="Bez dachu" w:value="Bez dachu"/>
          </w:dropDownList>
        </w:sdtPr>
        <w:sdtEndPr/>
        <w:sdtContent>
          <w:r w:rsidRPr="00E11296">
            <w:rPr>
              <w:rStyle w:val="Tekstzastpczy"/>
            </w:rPr>
            <w:t>Wybierz element.</w:t>
          </w:r>
        </w:sdtContent>
      </w:sdt>
    </w:p>
    <w:p w:rsidR="00E65839" w:rsidRPr="00491758" w:rsidRDefault="002F36DB" w:rsidP="00E9571C">
      <w:pPr>
        <w:tabs>
          <w:tab w:val="left" w:pos="623"/>
        </w:tabs>
        <w:rPr>
          <w:sz w:val="24"/>
          <w:szCs w:val="24"/>
        </w:rPr>
      </w:pPr>
      <w:r>
        <w:rPr>
          <w:rFonts w:eastAsia="Trebuchet MS"/>
          <w:b/>
          <w:bCs/>
          <w:sz w:val="16"/>
          <w:szCs w:val="14"/>
        </w:rPr>
        <w:tab/>
      </w:r>
    </w:p>
    <w:p w:rsidR="00E65839" w:rsidRDefault="00824672" w:rsidP="002F36DB">
      <w:pPr>
        <w:pStyle w:val="Akapitzlist"/>
        <w:numPr>
          <w:ilvl w:val="0"/>
          <w:numId w:val="2"/>
        </w:numPr>
        <w:rPr>
          <w:rFonts w:eastAsia="Trebuchet MS"/>
          <w:b/>
          <w:bCs/>
          <w:sz w:val="16"/>
          <w:szCs w:val="14"/>
        </w:rPr>
      </w:pPr>
      <w:r w:rsidRPr="00491758">
        <w:rPr>
          <w:rFonts w:eastAsia="Trebuchet MS"/>
          <w:b/>
          <w:bCs/>
          <w:sz w:val="16"/>
          <w:szCs w:val="14"/>
        </w:rPr>
        <w:t>DNO ZBIORNIKA</w:t>
      </w:r>
    </w:p>
    <w:p w:rsidR="002F36DB" w:rsidRDefault="002F36DB" w:rsidP="002F36DB">
      <w:pPr>
        <w:rPr>
          <w:rFonts w:eastAsia="Trebuchet MS"/>
          <w:b/>
          <w:bCs/>
          <w:sz w:val="16"/>
          <w:szCs w:val="14"/>
        </w:rPr>
      </w:pPr>
    </w:p>
    <w:p w:rsidR="002F36DB" w:rsidRDefault="002F36DB" w:rsidP="002F36DB">
      <w:pPr>
        <w:tabs>
          <w:tab w:val="left" w:pos="602"/>
          <w:tab w:val="left" w:pos="1193"/>
        </w:tabs>
        <w:rPr>
          <w:rFonts w:eastAsia="Trebuchet MS"/>
          <w:b/>
          <w:bCs/>
          <w:sz w:val="16"/>
          <w:szCs w:val="14"/>
        </w:rPr>
      </w:pPr>
      <w:r>
        <w:rPr>
          <w:rFonts w:eastAsia="Trebuchet MS"/>
          <w:b/>
          <w:bCs/>
          <w:sz w:val="16"/>
          <w:szCs w:val="14"/>
        </w:rPr>
        <w:tab/>
      </w:r>
      <w:sdt>
        <w:sdtPr>
          <w:rPr>
            <w:sz w:val="24"/>
            <w:szCs w:val="24"/>
          </w:rPr>
          <w:id w:val="-1478060213"/>
          <w:placeholder>
            <w:docPart w:val="BA25677034AC40C5BB5137488D450642"/>
          </w:placeholder>
          <w:showingPlcHdr/>
          <w:dropDownList>
            <w:listItem w:displayText="Dno płaskie" w:value="Dno płaskie"/>
            <w:listItem w:displayText="Dno skośne" w:value="Dno skośne"/>
            <w:listItem w:displayText="Dno stożkowe" w:value="Dno stożkowe"/>
          </w:dropDownList>
        </w:sdtPr>
        <w:sdtEndPr/>
        <w:sdtContent>
          <w:r w:rsidRPr="00E11296">
            <w:rPr>
              <w:rStyle w:val="Tekstzastpczy"/>
            </w:rPr>
            <w:t xml:space="preserve">Wybierz </w:t>
          </w:r>
          <w:r w:rsidR="00FC07E6">
            <w:rPr>
              <w:rStyle w:val="Tekstzastpczy"/>
            </w:rPr>
            <w:t>rodzaj dna</w:t>
          </w:r>
          <w:r w:rsidRPr="00E11296">
            <w:rPr>
              <w:rStyle w:val="Tekstzastpczy"/>
            </w:rPr>
            <w:t>.</w:t>
          </w:r>
        </w:sdtContent>
      </w:sdt>
      <w:r>
        <w:rPr>
          <w:rFonts w:eastAsia="Trebuchet MS"/>
          <w:b/>
          <w:bCs/>
          <w:sz w:val="16"/>
          <w:szCs w:val="14"/>
        </w:rPr>
        <w:tab/>
      </w:r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p w:rsidR="00E65839" w:rsidRPr="00491758" w:rsidRDefault="00E65839">
      <w:pPr>
        <w:sectPr w:rsidR="00E65839" w:rsidRPr="00491758">
          <w:type w:val="continuous"/>
          <w:pgSz w:w="11900" w:h="16840"/>
          <w:pgMar w:top="483" w:right="560" w:bottom="0" w:left="720" w:header="0" w:footer="0" w:gutter="0"/>
          <w:cols w:space="708" w:equalWidth="0">
            <w:col w:w="10620"/>
          </w:cols>
        </w:sectPr>
      </w:pPr>
    </w:p>
    <w:p w:rsidR="00E65839" w:rsidRPr="00491758" w:rsidRDefault="00E65839">
      <w:pPr>
        <w:spacing w:line="200" w:lineRule="exact"/>
        <w:rPr>
          <w:sz w:val="24"/>
          <w:szCs w:val="24"/>
        </w:rPr>
      </w:pPr>
    </w:p>
    <w:p w:rsidR="00E65839" w:rsidRPr="00491758" w:rsidRDefault="00824672" w:rsidP="002F36DB">
      <w:pPr>
        <w:pStyle w:val="Akapitzlist"/>
        <w:numPr>
          <w:ilvl w:val="0"/>
          <w:numId w:val="2"/>
        </w:numPr>
        <w:rPr>
          <w:rFonts w:eastAsia="Trebuchet MS"/>
          <w:b/>
          <w:bCs/>
          <w:sz w:val="16"/>
          <w:szCs w:val="14"/>
        </w:rPr>
      </w:pPr>
      <w:r w:rsidRPr="00491758">
        <w:rPr>
          <w:rFonts w:eastAsia="Trebuchet MS"/>
          <w:b/>
          <w:bCs/>
          <w:sz w:val="16"/>
          <w:szCs w:val="14"/>
        </w:rPr>
        <w:t>MEDIUM ROBOCZE</w:t>
      </w:r>
    </w:p>
    <w:p w:rsidR="00E65839" w:rsidRPr="00491758" w:rsidRDefault="00E65839">
      <w:pPr>
        <w:spacing w:line="159" w:lineRule="exact"/>
        <w:rPr>
          <w:sz w:val="24"/>
          <w:szCs w:val="24"/>
        </w:rPr>
      </w:pPr>
    </w:p>
    <w:p w:rsidR="00E65839" w:rsidRPr="00491758" w:rsidRDefault="00824672">
      <w:pPr>
        <w:ind w:left="100"/>
        <w:rPr>
          <w:sz w:val="20"/>
          <w:szCs w:val="20"/>
        </w:rPr>
      </w:pPr>
      <w:r w:rsidRPr="00491758">
        <w:rPr>
          <w:rFonts w:eastAsia="Trebuchet MS"/>
          <w:b/>
          <w:bCs/>
          <w:sz w:val="14"/>
          <w:szCs w:val="14"/>
        </w:rPr>
        <w:t>RODZAJ MEDIUM:</w:t>
      </w:r>
      <w:r w:rsidR="00FC07E6">
        <w:rPr>
          <w:rFonts w:eastAsia="Trebuchet MS"/>
          <w:b/>
          <w:bCs/>
          <w:sz w:val="14"/>
          <w:szCs w:val="14"/>
        </w:rPr>
        <w:tab/>
      </w:r>
      <w:r w:rsidR="00FC07E6">
        <w:rPr>
          <w:rFonts w:eastAsia="Trebuchet MS"/>
          <w:b/>
          <w:bCs/>
          <w:sz w:val="14"/>
          <w:szCs w:val="14"/>
        </w:rPr>
        <w:tab/>
      </w:r>
      <w:r w:rsidR="00FC07E6">
        <w:rPr>
          <w:rFonts w:eastAsia="Trebuchet MS"/>
          <w:b/>
          <w:bCs/>
          <w:sz w:val="14"/>
          <w:szCs w:val="14"/>
        </w:rPr>
        <w:tab/>
      </w:r>
      <w:sdt>
        <w:sdtPr>
          <w:rPr>
            <w:rFonts w:eastAsia="Trebuchet MS"/>
            <w:b/>
            <w:bCs/>
            <w:sz w:val="14"/>
            <w:szCs w:val="14"/>
          </w:rPr>
          <w:id w:val="1628054717"/>
          <w:placeholder>
            <w:docPart w:val="25AC8286B51445738ED92B3193C5B180"/>
          </w:placeholder>
          <w:showingPlcHdr/>
        </w:sdtPr>
        <w:sdtEndPr/>
        <w:sdtContent>
          <w:r w:rsidR="00FC07E6" w:rsidRPr="00E11296">
            <w:rPr>
              <w:rStyle w:val="Tekstzastpczy"/>
            </w:rPr>
            <w:t>Kliknij lub naciśnij tutaj, aby wprowadzić tekst.</w:t>
          </w:r>
        </w:sdtContent>
      </w:sdt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p w:rsidR="00E65839" w:rsidRPr="00491758" w:rsidRDefault="00E65839">
      <w:pPr>
        <w:spacing w:line="153" w:lineRule="exact"/>
        <w:rPr>
          <w:sz w:val="24"/>
          <w:szCs w:val="24"/>
        </w:rPr>
      </w:pPr>
    </w:p>
    <w:p w:rsidR="00E65839" w:rsidRPr="00491758" w:rsidRDefault="00824672">
      <w:pPr>
        <w:ind w:left="100"/>
        <w:rPr>
          <w:sz w:val="20"/>
          <w:szCs w:val="20"/>
        </w:rPr>
      </w:pPr>
      <w:r w:rsidRPr="00491758">
        <w:rPr>
          <w:rFonts w:eastAsia="Trebuchet MS"/>
          <w:b/>
          <w:bCs/>
          <w:sz w:val="14"/>
          <w:szCs w:val="14"/>
        </w:rPr>
        <w:t>STĘŻENIE [%]:</w:t>
      </w:r>
      <w:r w:rsidR="00FC07E6">
        <w:rPr>
          <w:rFonts w:eastAsia="Trebuchet MS"/>
          <w:b/>
          <w:bCs/>
          <w:sz w:val="14"/>
          <w:szCs w:val="14"/>
        </w:rPr>
        <w:tab/>
      </w:r>
      <w:r w:rsidR="00FC07E6">
        <w:rPr>
          <w:rFonts w:eastAsia="Trebuchet MS"/>
          <w:b/>
          <w:bCs/>
          <w:sz w:val="14"/>
          <w:szCs w:val="14"/>
        </w:rPr>
        <w:tab/>
      </w:r>
      <w:r w:rsidR="00FC07E6">
        <w:rPr>
          <w:rFonts w:eastAsia="Trebuchet MS"/>
          <w:b/>
          <w:bCs/>
          <w:sz w:val="14"/>
          <w:szCs w:val="14"/>
        </w:rPr>
        <w:tab/>
      </w:r>
      <w:sdt>
        <w:sdtPr>
          <w:rPr>
            <w:rFonts w:eastAsia="Trebuchet MS"/>
            <w:b/>
            <w:bCs/>
            <w:sz w:val="14"/>
            <w:szCs w:val="14"/>
          </w:rPr>
          <w:id w:val="-1222597145"/>
          <w:placeholder>
            <w:docPart w:val="ECEC7583A0A1462683A3181EB74AB71B"/>
          </w:placeholder>
          <w:showingPlcHdr/>
        </w:sdtPr>
        <w:sdtEndPr/>
        <w:sdtContent>
          <w:r w:rsidR="00FC07E6" w:rsidRPr="00E11296">
            <w:rPr>
              <w:rStyle w:val="Tekstzastpczy"/>
            </w:rPr>
            <w:t>Kliknij lub naciśnij tutaj, aby wprowadzić tekst.</w:t>
          </w:r>
        </w:sdtContent>
      </w:sdt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p w:rsidR="00E65839" w:rsidRPr="00491758" w:rsidRDefault="00E65839">
      <w:pPr>
        <w:spacing w:line="136" w:lineRule="exact"/>
        <w:rPr>
          <w:sz w:val="24"/>
          <w:szCs w:val="24"/>
        </w:rPr>
      </w:pPr>
    </w:p>
    <w:p w:rsidR="00E65839" w:rsidRPr="00491758" w:rsidRDefault="00824672">
      <w:pPr>
        <w:ind w:left="100"/>
        <w:rPr>
          <w:sz w:val="20"/>
          <w:szCs w:val="20"/>
        </w:rPr>
      </w:pPr>
      <w:r w:rsidRPr="00491758">
        <w:rPr>
          <w:rFonts w:eastAsia="Trebuchet MS"/>
          <w:b/>
          <w:bCs/>
          <w:sz w:val="14"/>
          <w:szCs w:val="14"/>
        </w:rPr>
        <w:t>GĘSTOŚĆ [g/cm</w:t>
      </w:r>
      <w:r w:rsidRPr="00491758">
        <w:rPr>
          <w:rFonts w:eastAsia="Trebuchet MS"/>
          <w:b/>
          <w:bCs/>
          <w:sz w:val="18"/>
          <w:szCs w:val="18"/>
          <w:vertAlign w:val="superscript"/>
        </w:rPr>
        <w:t>3</w:t>
      </w:r>
      <w:r w:rsidRPr="00491758">
        <w:rPr>
          <w:rFonts w:eastAsia="Trebuchet MS"/>
          <w:b/>
          <w:bCs/>
          <w:sz w:val="14"/>
          <w:szCs w:val="14"/>
        </w:rPr>
        <w:t>]:</w:t>
      </w:r>
      <w:r w:rsidR="00FC07E6">
        <w:rPr>
          <w:rFonts w:eastAsia="Trebuchet MS"/>
          <w:b/>
          <w:bCs/>
          <w:sz w:val="14"/>
          <w:szCs w:val="14"/>
        </w:rPr>
        <w:tab/>
      </w:r>
      <w:r w:rsidR="00FC07E6">
        <w:rPr>
          <w:rFonts w:eastAsia="Trebuchet MS"/>
          <w:b/>
          <w:bCs/>
          <w:sz w:val="14"/>
          <w:szCs w:val="14"/>
        </w:rPr>
        <w:tab/>
      </w:r>
      <w:r w:rsidR="00FC07E6">
        <w:rPr>
          <w:rFonts w:eastAsia="Trebuchet MS"/>
          <w:b/>
          <w:bCs/>
          <w:sz w:val="14"/>
          <w:szCs w:val="14"/>
        </w:rPr>
        <w:tab/>
      </w:r>
      <w:sdt>
        <w:sdtPr>
          <w:rPr>
            <w:rFonts w:eastAsia="Trebuchet MS"/>
            <w:b/>
            <w:bCs/>
            <w:sz w:val="14"/>
            <w:szCs w:val="14"/>
          </w:rPr>
          <w:id w:val="-100961411"/>
          <w:placeholder>
            <w:docPart w:val="6650C9FCAE3A4EF3B804D1B329E67180"/>
          </w:placeholder>
          <w:showingPlcHdr/>
        </w:sdtPr>
        <w:sdtEndPr/>
        <w:sdtContent>
          <w:r w:rsidR="00FC07E6" w:rsidRPr="00E11296">
            <w:rPr>
              <w:rStyle w:val="Tekstzastpczy"/>
            </w:rPr>
            <w:t>Kliknij lub naciśnij tutaj, aby wprowadzić tekst.</w:t>
          </w:r>
        </w:sdtContent>
      </w:sdt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p w:rsidR="00E65839" w:rsidRPr="00491758" w:rsidRDefault="00E65839">
      <w:pPr>
        <w:spacing w:line="107" w:lineRule="exact"/>
        <w:rPr>
          <w:sz w:val="24"/>
          <w:szCs w:val="24"/>
        </w:rPr>
      </w:pPr>
    </w:p>
    <w:p w:rsidR="00E65839" w:rsidRPr="00491758" w:rsidRDefault="00824672">
      <w:pPr>
        <w:ind w:left="100"/>
        <w:rPr>
          <w:sz w:val="20"/>
          <w:szCs w:val="20"/>
        </w:rPr>
      </w:pPr>
      <w:r w:rsidRPr="00491758">
        <w:rPr>
          <w:rFonts w:eastAsia="Trebuchet MS"/>
          <w:b/>
          <w:bCs/>
          <w:sz w:val="14"/>
          <w:szCs w:val="14"/>
        </w:rPr>
        <w:t>TEMPERATURA ROBOCZA [</w:t>
      </w:r>
      <w:r w:rsidRPr="00491758">
        <w:rPr>
          <w:rFonts w:eastAsia="Trebuchet MS"/>
          <w:b/>
          <w:bCs/>
          <w:sz w:val="18"/>
          <w:szCs w:val="18"/>
          <w:vertAlign w:val="superscript"/>
        </w:rPr>
        <w:t>o</w:t>
      </w:r>
      <w:r w:rsidRPr="00491758">
        <w:rPr>
          <w:rFonts w:eastAsia="Trebuchet MS"/>
          <w:b/>
          <w:bCs/>
          <w:sz w:val="14"/>
          <w:szCs w:val="14"/>
        </w:rPr>
        <w:t>C]:</w:t>
      </w:r>
      <w:r w:rsidR="00FC07E6">
        <w:rPr>
          <w:rFonts w:eastAsia="Trebuchet MS"/>
          <w:b/>
          <w:bCs/>
          <w:sz w:val="14"/>
          <w:szCs w:val="14"/>
        </w:rPr>
        <w:tab/>
      </w:r>
      <w:sdt>
        <w:sdtPr>
          <w:rPr>
            <w:rFonts w:eastAsia="Trebuchet MS"/>
            <w:b/>
            <w:bCs/>
            <w:sz w:val="14"/>
            <w:szCs w:val="14"/>
          </w:rPr>
          <w:id w:val="-885712084"/>
          <w:placeholder>
            <w:docPart w:val="6D50D49B241B4C5D8D2FA4FE562B6B67"/>
          </w:placeholder>
          <w:showingPlcHdr/>
        </w:sdtPr>
        <w:sdtEndPr/>
        <w:sdtContent>
          <w:r w:rsidR="00FC07E6" w:rsidRPr="00E11296">
            <w:rPr>
              <w:rStyle w:val="Tekstzastpczy"/>
            </w:rPr>
            <w:t>Kliknij lub naciśnij tutaj, aby wprowadzić tekst.</w:t>
          </w:r>
        </w:sdtContent>
      </w:sdt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p w:rsidR="00E65839" w:rsidRDefault="00E65839">
      <w:pPr>
        <w:spacing w:line="287" w:lineRule="exact"/>
        <w:rPr>
          <w:sz w:val="24"/>
          <w:szCs w:val="24"/>
        </w:rPr>
      </w:pPr>
    </w:p>
    <w:p w:rsidR="00FC07E6" w:rsidRPr="00FC07E6" w:rsidRDefault="00FC07E6" w:rsidP="00FC07E6">
      <w:pPr>
        <w:pStyle w:val="Akapitzlist"/>
        <w:numPr>
          <w:ilvl w:val="0"/>
          <w:numId w:val="2"/>
        </w:numPr>
        <w:rPr>
          <w:rFonts w:eastAsia="Trebuchet MS"/>
          <w:b/>
          <w:bCs/>
          <w:sz w:val="16"/>
          <w:szCs w:val="14"/>
        </w:rPr>
      </w:pPr>
      <w:r w:rsidRPr="00FC07E6">
        <w:rPr>
          <w:rFonts w:eastAsia="Trebuchet MS"/>
          <w:b/>
          <w:bCs/>
          <w:sz w:val="16"/>
          <w:szCs w:val="14"/>
        </w:rPr>
        <w:t>PRZYŁĄCZA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914"/>
        <w:gridCol w:w="901"/>
        <w:gridCol w:w="1816"/>
        <w:gridCol w:w="13"/>
        <w:gridCol w:w="1802"/>
        <w:gridCol w:w="927"/>
        <w:gridCol w:w="888"/>
        <w:gridCol w:w="1697"/>
      </w:tblGrid>
      <w:tr w:rsidR="00FC07E6" w:rsidRPr="00491758" w:rsidTr="00E9571C">
        <w:trPr>
          <w:trHeight w:val="343"/>
        </w:trPr>
        <w:tc>
          <w:tcPr>
            <w:tcW w:w="1815" w:type="dxa"/>
            <w:vAlign w:val="center"/>
          </w:tcPr>
          <w:p w:rsidR="00FC07E6" w:rsidRPr="00491758" w:rsidRDefault="00FC07E6" w:rsidP="009728FC">
            <w:pPr>
              <w:jc w:val="center"/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SPUST</w:t>
            </w:r>
            <w:r w:rsidR="009728FC">
              <w:rPr>
                <w:rFonts w:eastAsia="Trebuchet MS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eastAsia="Trebuchet MS"/>
                <w:b/>
                <w:bCs/>
                <w:sz w:val="14"/>
                <w:szCs w:val="14"/>
              </w:rPr>
              <w:t>[DN]</w:t>
            </w: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815" w:type="dxa"/>
            <w:gridSpan w:val="2"/>
            <w:vAlign w:val="center"/>
          </w:tcPr>
          <w:p w:rsidR="00FC07E6" w:rsidRPr="00491758" w:rsidRDefault="00F21088" w:rsidP="009728F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220176594"/>
                <w:placeholder>
                  <w:docPart w:val="3B68EAEDCBBF49FE9075BB2E41DA9505"/>
                </w:placeholder>
                <w:showingPlcHdr/>
                <w:text/>
              </w:sdtPr>
              <w:sdtEndPr/>
              <w:sdtContent>
                <w:r w:rsidR="009728FC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  <w:tc>
          <w:tcPr>
            <w:tcW w:w="1816" w:type="dxa"/>
            <w:vAlign w:val="center"/>
          </w:tcPr>
          <w:p w:rsidR="00FC07E6" w:rsidRPr="00491758" w:rsidRDefault="00FC07E6" w:rsidP="009728FC">
            <w:pPr>
              <w:jc w:val="center"/>
              <w:rPr>
                <w:sz w:val="20"/>
                <w:szCs w:val="20"/>
              </w:rPr>
            </w:pPr>
            <w:r>
              <w:rPr>
                <w:rFonts w:eastAsia="Trebuchet MS"/>
                <w:b/>
                <w:bCs/>
                <w:sz w:val="14"/>
                <w:szCs w:val="14"/>
              </w:rPr>
              <w:t>NAPEŁNIENIE</w:t>
            </w:r>
            <w:r w:rsidR="009728FC">
              <w:rPr>
                <w:rFonts w:eastAsia="Trebuchet MS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eastAsia="Trebuchet MS"/>
                <w:b/>
                <w:bCs/>
                <w:sz w:val="14"/>
                <w:szCs w:val="14"/>
              </w:rPr>
              <w:t>[DN]:</w:t>
            </w:r>
          </w:p>
        </w:tc>
        <w:tc>
          <w:tcPr>
            <w:tcW w:w="1815" w:type="dxa"/>
            <w:gridSpan w:val="2"/>
            <w:vAlign w:val="center"/>
          </w:tcPr>
          <w:p w:rsidR="00FC07E6" w:rsidRPr="00491758" w:rsidRDefault="00F21088" w:rsidP="009728F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-1541670741"/>
                <w:placeholder>
                  <w:docPart w:val="47416B4560B6494DABC34E685A264E44"/>
                </w:placeholder>
                <w:showingPlcHdr/>
                <w:text/>
              </w:sdtPr>
              <w:sdtEndPr/>
              <w:sdtContent>
                <w:r w:rsidR="009728FC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  <w:tc>
          <w:tcPr>
            <w:tcW w:w="1815" w:type="dxa"/>
            <w:gridSpan w:val="2"/>
            <w:vAlign w:val="center"/>
          </w:tcPr>
          <w:p w:rsidR="00FC07E6" w:rsidRPr="00491758" w:rsidRDefault="00FC07E6" w:rsidP="009728FC">
            <w:pPr>
              <w:jc w:val="center"/>
              <w:rPr>
                <w:sz w:val="20"/>
                <w:szCs w:val="20"/>
              </w:rPr>
            </w:pPr>
            <w:r>
              <w:rPr>
                <w:rFonts w:eastAsia="Trebuchet MS"/>
                <w:b/>
                <w:bCs/>
                <w:sz w:val="14"/>
                <w:szCs w:val="14"/>
              </w:rPr>
              <w:t>ODPOWIETRZENIE</w:t>
            </w:r>
            <w:r w:rsidR="009728FC">
              <w:rPr>
                <w:rFonts w:eastAsia="Trebuchet MS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eastAsia="Trebuchet MS"/>
                <w:b/>
                <w:bCs/>
                <w:sz w:val="14"/>
                <w:szCs w:val="14"/>
              </w:rPr>
              <w:t>[DN</w:t>
            </w:r>
            <w:r w:rsidR="009728FC">
              <w:rPr>
                <w:rFonts w:eastAsia="Trebuchet MS"/>
                <w:b/>
                <w:bCs/>
                <w:sz w:val="14"/>
                <w:szCs w:val="14"/>
              </w:rPr>
              <w:t>]</w:t>
            </w:r>
            <w:r>
              <w:rPr>
                <w:rFonts w:eastAsia="Trebuchet MS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697" w:type="dxa"/>
            <w:vAlign w:val="center"/>
          </w:tcPr>
          <w:p w:rsidR="00FC07E6" w:rsidRPr="00491758" w:rsidRDefault="00F21088" w:rsidP="009728F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1454065514"/>
                <w:placeholder>
                  <w:docPart w:val="4CF6CD4226F140E790BEAADCAFBEC8B4"/>
                </w:placeholder>
                <w:showingPlcHdr/>
                <w:text/>
              </w:sdtPr>
              <w:sdtEndPr/>
              <w:sdtContent>
                <w:r w:rsidR="009728FC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</w:tr>
      <w:tr w:rsidR="009728FC" w:rsidRPr="00491758" w:rsidTr="00E9571C">
        <w:trPr>
          <w:trHeight w:val="395"/>
        </w:trPr>
        <w:tc>
          <w:tcPr>
            <w:tcW w:w="2729" w:type="dxa"/>
            <w:gridSpan w:val="2"/>
            <w:vAlign w:val="bottom"/>
          </w:tcPr>
          <w:p w:rsidR="009728FC" w:rsidRPr="00491758" w:rsidRDefault="009728FC" w:rsidP="009728FC">
            <w:pPr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WŁAZ REWIZYJNY W DACHU</w:t>
            </w:r>
          </w:p>
        </w:tc>
        <w:tc>
          <w:tcPr>
            <w:tcW w:w="2730" w:type="dxa"/>
            <w:gridSpan w:val="3"/>
            <w:vAlign w:val="bottom"/>
          </w:tcPr>
          <w:p w:rsidR="009728FC" w:rsidRPr="00491758" w:rsidRDefault="00F21088" w:rsidP="009728FC">
            <w:pPr>
              <w:ind w:left="10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526437309"/>
                <w:placeholder>
                  <w:docPart w:val="81EF482E3C224E558DD533AA61FB44ED"/>
                </w:placeholder>
                <w:showingPlcHdr/>
                <w:dropDownList>
                  <w:listItem w:displayText="DN 500" w:value="DN 500"/>
                  <w:listItem w:displayText="DN 600" w:value="DN 600"/>
                </w:dropDownList>
              </w:sdtPr>
              <w:sdtEndPr/>
              <w:sdtContent>
                <w:r w:rsidR="009728FC" w:rsidRPr="00E11296">
                  <w:rPr>
                    <w:rStyle w:val="Tekstzastpczy"/>
                  </w:rPr>
                  <w:t>Wybierz element.</w:t>
                </w:r>
              </w:sdtContent>
            </w:sdt>
          </w:p>
        </w:tc>
        <w:tc>
          <w:tcPr>
            <w:tcW w:w="2729" w:type="dxa"/>
            <w:gridSpan w:val="2"/>
            <w:vAlign w:val="bottom"/>
          </w:tcPr>
          <w:p w:rsidR="009728FC" w:rsidRPr="00491758" w:rsidRDefault="009728FC" w:rsidP="009728FC">
            <w:pPr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WŁAZ REWIZYJNY W CYLINDRZE</w:t>
            </w:r>
          </w:p>
        </w:tc>
        <w:tc>
          <w:tcPr>
            <w:tcW w:w="2585" w:type="dxa"/>
            <w:gridSpan w:val="2"/>
            <w:vAlign w:val="bottom"/>
          </w:tcPr>
          <w:p w:rsidR="009728FC" w:rsidRPr="00491758" w:rsidRDefault="00F21088" w:rsidP="009728FC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810130243"/>
                <w:placeholder>
                  <w:docPart w:val="FA8811C9CCA6408DAC377BC22C7FF8B4"/>
                </w:placeholder>
                <w:showingPlcHdr/>
                <w:dropDownList>
                  <w:listItem w:displayText="DN 500" w:value="DN 500"/>
                  <w:listItem w:displayText="DN 600" w:value="DN 600"/>
                </w:dropDownList>
              </w:sdtPr>
              <w:sdtEndPr/>
              <w:sdtContent>
                <w:r w:rsidR="009728FC" w:rsidRPr="00E11296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</w:tbl>
    <w:tbl>
      <w:tblPr>
        <w:tblpPr w:leftFromText="142" w:rightFromText="142" w:vertAnchor="text" w:tblpY="1"/>
        <w:tblOverlap w:val="never"/>
        <w:tblW w:w="10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636"/>
        <w:gridCol w:w="737"/>
        <w:gridCol w:w="2410"/>
        <w:gridCol w:w="4266"/>
        <w:gridCol w:w="24"/>
      </w:tblGrid>
      <w:tr w:rsidR="00E9571C" w:rsidRPr="00491758" w:rsidTr="00E9571C">
        <w:trPr>
          <w:trHeight w:val="399"/>
        </w:trPr>
        <w:tc>
          <w:tcPr>
            <w:tcW w:w="3374" w:type="dxa"/>
            <w:gridSpan w:val="2"/>
            <w:vAlign w:val="bottom"/>
          </w:tcPr>
          <w:p w:rsidR="00E9571C" w:rsidRPr="00491758" w:rsidRDefault="00E9571C" w:rsidP="00E9571C">
            <w:pPr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DODATKOWE KRÓĆCE</w:t>
            </w:r>
          </w:p>
        </w:tc>
        <w:tc>
          <w:tcPr>
            <w:tcW w:w="3147" w:type="dxa"/>
            <w:gridSpan w:val="2"/>
            <w:vAlign w:val="bottom"/>
          </w:tcPr>
          <w:p w:rsidR="00E9571C" w:rsidRPr="00491758" w:rsidRDefault="00E9571C" w:rsidP="009728FC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E9571C" w:rsidRPr="00491758" w:rsidRDefault="00E9571C" w:rsidP="009728FC">
            <w:pPr>
              <w:rPr>
                <w:sz w:val="24"/>
                <w:szCs w:val="24"/>
              </w:rPr>
            </w:pPr>
          </w:p>
        </w:tc>
        <w:tc>
          <w:tcPr>
            <w:tcW w:w="24" w:type="dxa"/>
            <w:vAlign w:val="bottom"/>
          </w:tcPr>
          <w:p w:rsidR="00E9571C" w:rsidRPr="00491758" w:rsidRDefault="00E9571C" w:rsidP="009728FC">
            <w:pPr>
              <w:rPr>
                <w:sz w:val="1"/>
                <w:szCs w:val="1"/>
              </w:rPr>
            </w:pPr>
          </w:p>
        </w:tc>
      </w:tr>
      <w:tr w:rsidR="00E9571C" w:rsidRPr="00491758" w:rsidTr="00E9571C">
        <w:trPr>
          <w:trHeight w:val="227"/>
        </w:trPr>
        <w:tc>
          <w:tcPr>
            <w:tcW w:w="738" w:type="dxa"/>
            <w:vAlign w:val="bottom"/>
          </w:tcPr>
          <w:p w:rsidR="00E9571C" w:rsidRPr="00491758" w:rsidRDefault="00E9571C" w:rsidP="009728FC">
            <w:pPr>
              <w:ind w:left="180"/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DN</w:t>
            </w:r>
          </w:p>
        </w:tc>
        <w:tc>
          <w:tcPr>
            <w:tcW w:w="2636" w:type="dxa"/>
            <w:vAlign w:val="center"/>
          </w:tcPr>
          <w:p w:rsidR="00E9571C" w:rsidRPr="00491758" w:rsidRDefault="00F21088" w:rsidP="009728F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272376316"/>
                <w:placeholder>
                  <w:docPart w:val="A8C8A49D96154B72984BC4AFF68E86A1"/>
                </w:placeholder>
                <w:showingPlcHdr/>
                <w:text/>
              </w:sdtPr>
              <w:sdtEndPr/>
              <w:sdtContent>
                <w:r w:rsidR="00E9571C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  <w:tc>
          <w:tcPr>
            <w:tcW w:w="3147" w:type="dxa"/>
            <w:gridSpan w:val="2"/>
            <w:vAlign w:val="center"/>
          </w:tcPr>
          <w:p w:rsidR="00E9571C" w:rsidRPr="00491758" w:rsidRDefault="00E9571C" w:rsidP="009728FC">
            <w:pPr>
              <w:ind w:left="800"/>
              <w:jc w:val="right"/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ILOŚĆ SZTUK</w:t>
            </w:r>
          </w:p>
        </w:tc>
        <w:tc>
          <w:tcPr>
            <w:tcW w:w="4266" w:type="dxa"/>
            <w:vAlign w:val="center"/>
          </w:tcPr>
          <w:p w:rsidR="00E9571C" w:rsidRPr="00491758" w:rsidRDefault="00F21088" w:rsidP="009728F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356698627"/>
                <w:placeholder>
                  <w:docPart w:val="59186D826440407C9520A120576191EF"/>
                </w:placeholder>
                <w:showingPlcHdr/>
                <w:text/>
              </w:sdtPr>
              <w:sdtEndPr/>
              <w:sdtContent>
                <w:r w:rsidR="00E9571C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  <w:tc>
          <w:tcPr>
            <w:tcW w:w="24" w:type="dxa"/>
            <w:vAlign w:val="bottom"/>
          </w:tcPr>
          <w:p w:rsidR="00E9571C" w:rsidRPr="00491758" w:rsidRDefault="00E9571C" w:rsidP="009728FC">
            <w:pPr>
              <w:rPr>
                <w:sz w:val="1"/>
                <w:szCs w:val="1"/>
              </w:rPr>
            </w:pPr>
          </w:p>
        </w:tc>
      </w:tr>
      <w:tr w:rsidR="00E9571C" w:rsidRPr="00491758" w:rsidTr="00E9571C">
        <w:trPr>
          <w:trHeight w:val="214"/>
        </w:trPr>
        <w:tc>
          <w:tcPr>
            <w:tcW w:w="738" w:type="dxa"/>
            <w:vAlign w:val="bottom"/>
          </w:tcPr>
          <w:p w:rsidR="00E9571C" w:rsidRPr="00491758" w:rsidRDefault="00E9571C" w:rsidP="009728FC">
            <w:pPr>
              <w:ind w:left="180"/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DN</w:t>
            </w:r>
          </w:p>
        </w:tc>
        <w:tc>
          <w:tcPr>
            <w:tcW w:w="2636" w:type="dxa"/>
            <w:vAlign w:val="center"/>
          </w:tcPr>
          <w:p w:rsidR="00E9571C" w:rsidRPr="00491758" w:rsidRDefault="00F21088" w:rsidP="009728F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-874306467"/>
                <w:placeholder>
                  <w:docPart w:val="0D203D85AD6447AF809B54D0CA71D7AB"/>
                </w:placeholder>
                <w:showingPlcHdr/>
                <w:text/>
              </w:sdtPr>
              <w:sdtEndPr/>
              <w:sdtContent>
                <w:r w:rsidR="00E9571C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  <w:tc>
          <w:tcPr>
            <w:tcW w:w="3147" w:type="dxa"/>
            <w:gridSpan w:val="2"/>
            <w:vAlign w:val="center"/>
          </w:tcPr>
          <w:p w:rsidR="00E9571C" w:rsidRPr="00491758" w:rsidRDefault="00E9571C" w:rsidP="009728FC">
            <w:pPr>
              <w:ind w:left="800"/>
              <w:jc w:val="right"/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ILOŚĆ SZTUK</w:t>
            </w:r>
          </w:p>
        </w:tc>
        <w:tc>
          <w:tcPr>
            <w:tcW w:w="4266" w:type="dxa"/>
            <w:vAlign w:val="center"/>
          </w:tcPr>
          <w:p w:rsidR="00E9571C" w:rsidRPr="00491758" w:rsidRDefault="00F21088" w:rsidP="009728F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-230622756"/>
                <w:placeholder>
                  <w:docPart w:val="E524AC81927440918845982C0B7EBECC"/>
                </w:placeholder>
                <w:showingPlcHdr/>
                <w:text/>
              </w:sdtPr>
              <w:sdtEndPr/>
              <w:sdtContent>
                <w:r w:rsidR="00E9571C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  <w:tc>
          <w:tcPr>
            <w:tcW w:w="24" w:type="dxa"/>
            <w:vAlign w:val="bottom"/>
          </w:tcPr>
          <w:p w:rsidR="00E9571C" w:rsidRPr="00491758" w:rsidRDefault="00E9571C" w:rsidP="009728FC">
            <w:pPr>
              <w:rPr>
                <w:sz w:val="1"/>
                <w:szCs w:val="1"/>
              </w:rPr>
            </w:pPr>
          </w:p>
        </w:tc>
      </w:tr>
      <w:tr w:rsidR="00E9571C" w:rsidRPr="00491758" w:rsidTr="00E9571C">
        <w:trPr>
          <w:trHeight w:val="184"/>
        </w:trPr>
        <w:tc>
          <w:tcPr>
            <w:tcW w:w="738" w:type="dxa"/>
            <w:vAlign w:val="bottom"/>
          </w:tcPr>
          <w:p w:rsidR="00E9571C" w:rsidRPr="00491758" w:rsidRDefault="00E9571C" w:rsidP="009728FC">
            <w:pPr>
              <w:ind w:left="180"/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DN</w:t>
            </w:r>
          </w:p>
        </w:tc>
        <w:tc>
          <w:tcPr>
            <w:tcW w:w="2636" w:type="dxa"/>
            <w:vAlign w:val="center"/>
          </w:tcPr>
          <w:p w:rsidR="00E9571C" w:rsidRPr="00491758" w:rsidRDefault="00F21088" w:rsidP="009728F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594832713"/>
                <w:placeholder>
                  <w:docPart w:val="58B836E1A74C4192B4450DA8BE9166DD"/>
                </w:placeholder>
                <w:showingPlcHdr/>
                <w:text/>
              </w:sdtPr>
              <w:sdtEndPr/>
              <w:sdtContent>
                <w:r w:rsidR="00E9571C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  <w:tc>
          <w:tcPr>
            <w:tcW w:w="3147" w:type="dxa"/>
            <w:gridSpan w:val="2"/>
            <w:vMerge w:val="restart"/>
            <w:vAlign w:val="center"/>
          </w:tcPr>
          <w:p w:rsidR="00E9571C" w:rsidRPr="00491758" w:rsidRDefault="00E9571C" w:rsidP="009728FC">
            <w:pPr>
              <w:ind w:left="800"/>
              <w:jc w:val="right"/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ILOŚĆ SZTUK</w:t>
            </w:r>
          </w:p>
        </w:tc>
        <w:tc>
          <w:tcPr>
            <w:tcW w:w="4266" w:type="dxa"/>
            <w:vAlign w:val="center"/>
          </w:tcPr>
          <w:p w:rsidR="00E9571C" w:rsidRPr="00491758" w:rsidRDefault="00F21088" w:rsidP="009728F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Trebuchet MS"/>
                  <w:b/>
                  <w:bCs/>
                  <w:sz w:val="16"/>
                  <w:szCs w:val="14"/>
                </w:rPr>
                <w:id w:val="1503087448"/>
                <w:placeholder>
                  <w:docPart w:val="B904EBF906944C009A8EFEF042773AFD"/>
                </w:placeholder>
                <w:showingPlcHdr/>
                <w:text/>
              </w:sdtPr>
              <w:sdtEndPr/>
              <w:sdtContent>
                <w:r w:rsidR="00E9571C" w:rsidRPr="00AA18E1">
                  <w:rPr>
                    <w:rStyle w:val="Tekstzastpczy"/>
                    <w:sz w:val="18"/>
                    <w:u w:val="single"/>
                  </w:rPr>
                  <w:t>Wprowadź wartość.</w:t>
                </w:r>
              </w:sdtContent>
            </w:sdt>
          </w:p>
        </w:tc>
        <w:tc>
          <w:tcPr>
            <w:tcW w:w="24" w:type="dxa"/>
            <w:vAlign w:val="bottom"/>
          </w:tcPr>
          <w:p w:rsidR="00E9571C" w:rsidRPr="00491758" w:rsidRDefault="00E9571C" w:rsidP="009728FC">
            <w:pPr>
              <w:rPr>
                <w:sz w:val="1"/>
                <w:szCs w:val="1"/>
              </w:rPr>
            </w:pPr>
          </w:p>
        </w:tc>
      </w:tr>
      <w:tr w:rsidR="00E9571C" w:rsidRPr="00491758" w:rsidTr="00E9571C">
        <w:trPr>
          <w:trHeight w:val="51"/>
        </w:trPr>
        <w:tc>
          <w:tcPr>
            <w:tcW w:w="738" w:type="dxa"/>
            <w:vAlign w:val="bottom"/>
          </w:tcPr>
          <w:p w:rsidR="00E9571C" w:rsidRPr="00491758" w:rsidRDefault="00E9571C" w:rsidP="009728FC">
            <w:pPr>
              <w:rPr>
                <w:sz w:val="4"/>
                <w:szCs w:val="4"/>
              </w:rPr>
            </w:pPr>
          </w:p>
        </w:tc>
        <w:tc>
          <w:tcPr>
            <w:tcW w:w="2636" w:type="dxa"/>
            <w:vAlign w:val="bottom"/>
          </w:tcPr>
          <w:p w:rsidR="00E9571C" w:rsidRPr="00491758" w:rsidRDefault="00E9571C" w:rsidP="009728FC">
            <w:pPr>
              <w:rPr>
                <w:sz w:val="4"/>
                <w:szCs w:val="4"/>
              </w:rPr>
            </w:pPr>
          </w:p>
        </w:tc>
        <w:tc>
          <w:tcPr>
            <w:tcW w:w="3147" w:type="dxa"/>
            <w:gridSpan w:val="2"/>
            <w:vMerge/>
            <w:vAlign w:val="bottom"/>
          </w:tcPr>
          <w:p w:rsidR="00E9571C" w:rsidRPr="00491758" w:rsidRDefault="00E9571C" w:rsidP="009728FC">
            <w:pPr>
              <w:rPr>
                <w:sz w:val="4"/>
                <w:szCs w:val="4"/>
              </w:rPr>
            </w:pPr>
          </w:p>
        </w:tc>
        <w:tc>
          <w:tcPr>
            <w:tcW w:w="4266" w:type="dxa"/>
            <w:vAlign w:val="bottom"/>
          </w:tcPr>
          <w:p w:rsidR="00E9571C" w:rsidRPr="00491758" w:rsidRDefault="00E9571C" w:rsidP="009728FC">
            <w:pPr>
              <w:rPr>
                <w:sz w:val="4"/>
                <w:szCs w:val="4"/>
              </w:rPr>
            </w:pPr>
          </w:p>
        </w:tc>
        <w:tc>
          <w:tcPr>
            <w:tcW w:w="24" w:type="dxa"/>
            <w:vAlign w:val="bottom"/>
          </w:tcPr>
          <w:p w:rsidR="00E9571C" w:rsidRPr="00491758" w:rsidRDefault="00E9571C" w:rsidP="009728FC">
            <w:pPr>
              <w:rPr>
                <w:sz w:val="1"/>
                <w:szCs w:val="1"/>
              </w:rPr>
            </w:pPr>
          </w:p>
        </w:tc>
      </w:tr>
      <w:tr w:rsidR="00E9571C" w:rsidRPr="00491758" w:rsidTr="00E9571C">
        <w:trPr>
          <w:trHeight w:val="325"/>
        </w:trPr>
        <w:tc>
          <w:tcPr>
            <w:tcW w:w="3374" w:type="dxa"/>
            <w:gridSpan w:val="2"/>
            <w:vAlign w:val="bottom"/>
          </w:tcPr>
          <w:p w:rsidR="00E9571C" w:rsidRPr="00491758" w:rsidRDefault="00E9571C" w:rsidP="009728FC">
            <w:pPr>
              <w:pStyle w:val="Akapitzlist"/>
              <w:numPr>
                <w:ilvl w:val="0"/>
                <w:numId w:val="2"/>
              </w:numPr>
              <w:rPr>
                <w:rFonts w:eastAsia="Trebuchet MS"/>
                <w:b/>
                <w:bCs/>
                <w:sz w:val="16"/>
                <w:szCs w:val="14"/>
              </w:rPr>
            </w:pPr>
            <w:r>
              <w:rPr>
                <w:rFonts w:eastAsia="Trebuchet MS"/>
                <w:b/>
                <w:bCs/>
                <w:sz w:val="16"/>
                <w:szCs w:val="14"/>
              </w:rPr>
              <w:t>WYPOSAŻENIE DODAt</w:t>
            </w:r>
            <w:r w:rsidRPr="00491758">
              <w:rPr>
                <w:rFonts w:eastAsia="Trebuchet MS"/>
                <w:b/>
                <w:bCs/>
                <w:sz w:val="16"/>
                <w:szCs w:val="14"/>
              </w:rPr>
              <w:t>KOWE</w:t>
            </w:r>
          </w:p>
        </w:tc>
        <w:tc>
          <w:tcPr>
            <w:tcW w:w="3147" w:type="dxa"/>
            <w:gridSpan w:val="2"/>
            <w:vAlign w:val="bottom"/>
          </w:tcPr>
          <w:p w:rsidR="00E9571C" w:rsidRPr="00491758" w:rsidRDefault="00E9571C" w:rsidP="009728FC">
            <w:pPr>
              <w:rPr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:rsidR="00E9571C" w:rsidRPr="00491758" w:rsidRDefault="00E9571C" w:rsidP="009728FC">
            <w:pPr>
              <w:rPr>
                <w:sz w:val="24"/>
                <w:szCs w:val="24"/>
              </w:rPr>
            </w:pPr>
          </w:p>
        </w:tc>
        <w:tc>
          <w:tcPr>
            <w:tcW w:w="24" w:type="dxa"/>
            <w:vAlign w:val="bottom"/>
          </w:tcPr>
          <w:p w:rsidR="00E9571C" w:rsidRPr="00491758" w:rsidRDefault="00E9571C" w:rsidP="009728FC">
            <w:pPr>
              <w:rPr>
                <w:sz w:val="1"/>
                <w:szCs w:val="1"/>
              </w:rPr>
            </w:pPr>
          </w:p>
        </w:tc>
      </w:tr>
      <w:tr w:rsidR="00E9571C" w:rsidRPr="00491758" w:rsidTr="00E9571C">
        <w:trPr>
          <w:trHeight w:val="227"/>
        </w:trPr>
        <w:sdt>
          <w:sdtPr>
            <w:rPr>
              <w:sz w:val="18"/>
              <w:szCs w:val="18"/>
            </w:rPr>
            <w:id w:val="48636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vAlign w:val="bottom"/>
              </w:tcPr>
              <w:p w:rsidR="00E9571C" w:rsidRPr="00491758" w:rsidRDefault="005F47B8" w:rsidP="00E9571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36" w:type="dxa"/>
            <w:vAlign w:val="bottom"/>
          </w:tcPr>
          <w:p w:rsidR="00E9571C" w:rsidRPr="00491758" w:rsidRDefault="00E9571C" w:rsidP="00E9571C">
            <w:pPr>
              <w:ind w:left="40"/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IZOLACJA</w:t>
            </w:r>
          </w:p>
        </w:tc>
        <w:sdt>
          <w:sdtPr>
            <w:rPr>
              <w:sz w:val="18"/>
              <w:szCs w:val="18"/>
            </w:rPr>
            <w:id w:val="-155090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bottom"/>
              </w:tcPr>
              <w:p w:rsidR="00E9571C" w:rsidRPr="00491758" w:rsidRDefault="00E9571C" w:rsidP="00E9571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bottom"/>
          </w:tcPr>
          <w:p w:rsidR="00E9571C" w:rsidRPr="00491758" w:rsidRDefault="00E9571C" w:rsidP="00E9571C">
            <w:pPr>
              <w:rPr>
                <w:sz w:val="18"/>
                <w:szCs w:val="18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IZOLACJA</w:t>
            </w:r>
          </w:p>
        </w:tc>
        <w:tc>
          <w:tcPr>
            <w:tcW w:w="4266" w:type="dxa"/>
            <w:vAlign w:val="bottom"/>
          </w:tcPr>
          <w:p w:rsidR="00E9571C" w:rsidRPr="00491758" w:rsidRDefault="00E9571C" w:rsidP="00E9571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4" w:type="dxa"/>
            <w:vAlign w:val="bottom"/>
          </w:tcPr>
          <w:p w:rsidR="00E9571C" w:rsidRPr="00491758" w:rsidRDefault="00E9571C" w:rsidP="00E9571C">
            <w:pPr>
              <w:rPr>
                <w:sz w:val="1"/>
                <w:szCs w:val="1"/>
              </w:rPr>
            </w:pPr>
          </w:p>
        </w:tc>
      </w:tr>
      <w:tr w:rsidR="00E9571C" w:rsidRPr="00491758" w:rsidTr="00E9571C">
        <w:trPr>
          <w:trHeight w:val="227"/>
        </w:trPr>
        <w:sdt>
          <w:sdtPr>
            <w:rPr>
              <w:sz w:val="18"/>
              <w:szCs w:val="18"/>
            </w:rPr>
            <w:id w:val="-9749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vAlign w:val="bottom"/>
              </w:tcPr>
              <w:p w:rsidR="00E9571C" w:rsidRPr="00491758" w:rsidRDefault="00E9571C" w:rsidP="00E9571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36" w:type="dxa"/>
            <w:vAlign w:val="bottom"/>
          </w:tcPr>
          <w:p w:rsidR="00E9571C" w:rsidRPr="00491758" w:rsidRDefault="00E9571C" w:rsidP="00E9571C">
            <w:pPr>
              <w:ind w:left="40"/>
              <w:rPr>
                <w:sz w:val="20"/>
                <w:szCs w:val="20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OGRZEWANIE</w:t>
            </w:r>
          </w:p>
        </w:tc>
        <w:sdt>
          <w:sdtPr>
            <w:rPr>
              <w:sz w:val="18"/>
              <w:szCs w:val="18"/>
            </w:rPr>
            <w:id w:val="146993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bottom"/>
              </w:tcPr>
              <w:p w:rsidR="00E9571C" w:rsidRPr="00491758" w:rsidRDefault="00E9571C" w:rsidP="00E9571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10" w:type="dxa"/>
            <w:vAlign w:val="bottom"/>
          </w:tcPr>
          <w:p w:rsidR="00E9571C" w:rsidRPr="00491758" w:rsidRDefault="00E9571C" w:rsidP="00E9571C">
            <w:pPr>
              <w:rPr>
                <w:sz w:val="18"/>
                <w:szCs w:val="18"/>
              </w:rPr>
            </w:pPr>
            <w:r w:rsidRPr="00491758">
              <w:rPr>
                <w:rFonts w:eastAsia="Trebuchet MS"/>
                <w:b/>
                <w:bCs/>
                <w:sz w:val="14"/>
                <w:szCs w:val="14"/>
              </w:rPr>
              <w:t>OGRZEWANIE</w:t>
            </w:r>
          </w:p>
        </w:tc>
        <w:tc>
          <w:tcPr>
            <w:tcW w:w="4266" w:type="dxa"/>
            <w:vAlign w:val="bottom"/>
          </w:tcPr>
          <w:p w:rsidR="00E9571C" w:rsidRPr="00491758" w:rsidRDefault="00E9571C" w:rsidP="00E9571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4" w:type="dxa"/>
            <w:vAlign w:val="bottom"/>
          </w:tcPr>
          <w:p w:rsidR="00E9571C" w:rsidRPr="00491758" w:rsidRDefault="00E9571C" w:rsidP="00E9571C">
            <w:pPr>
              <w:rPr>
                <w:sz w:val="1"/>
                <w:szCs w:val="1"/>
              </w:rPr>
            </w:pPr>
          </w:p>
        </w:tc>
      </w:tr>
    </w:tbl>
    <w:p w:rsidR="00E65839" w:rsidRPr="00491758" w:rsidRDefault="00E65839">
      <w:pPr>
        <w:spacing w:line="20" w:lineRule="exact"/>
        <w:rPr>
          <w:sz w:val="24"/>
          <w:szCs w:val="24"/>
        </w:rPr>
      </w:pPr>
    </w:p>
    <w:p w:rsidR="00E65839" w:rsidRPr="00491758" w:rsidRDefault="00E65839">
      <w:pPr>
        <w:spacing w:line="294" w:lineRule="exact"/>
        <w:rPr>
          <w:sz w:val="24"/>
          <w:szCs w:val="24"/>
        </w:rPr>
      </w:pPr>
    </w:p>
    <w:p w:rsidR="00E65839" w:rsidRPr="00491758" w:rsidRDefault="00824672" w:rsidP="00491758">
      <w:pPr>
        <w:rPr>
          <w:rFonts w:eastAsia="Trebuchet MS"/>
          <w:b/>
          <w:bCs/>
          <w:sz w:val="16"/>
          <w:szCs w:val="14"/>
        </w:rPr>
      </w:pPr>
      <w:r w:rsidRPr="00491758">
        <w:rPr>
          <w:rFonts w:eastAsia="Trebuchet MS"/>
          <w:b/>
          <w:bCs/>
          <w:sz w:val="16"/>
          <w:szCs w:val="14"/>
        </w:rPr>
        <w:t>INFORMACJE DODATKOWE/ UWAGI</w:t>
      </w:r>
    </w:p>
    <w:p w:rsidR="00E65839" w:rsidRPr="00491758" w:rsidRDefault="00E65839">
      <w:pPr>
        <w:spacing w:line="20" w:lineRule="exact"/>
        <w:rPr>
          <w:sz w:val="24"/>
          <w:szCs w:val="24"/>
        </w:rPr>
      </w:pPr>
    </w:p>
    <w:sdt>
      <w:sdtPr>
        <w:rPr>
          <w:sz w:val="24"/>
          <w:szCs w:val="24"/>
        </w:rPr>
        <w:id w:val="-1101339888"/>
        <w:placeholder>
          <w:docPart w:val="CCE6D94EAAA44D59B05F20827F1EAE3C"/>
        </w:placeholder>
        <w:showingPlcHdr/>
      </w:sdtPr>
      <w:sdtEndPr/>
      <w:sdtContent>
        <w:p w:rsidR="00E65839" w:rsidRPr="00491758" w:rsidRDefault="005F47B8">
          <w:pPr>
            <w:spacing w:line="200" w:lineRule="exact"/>
            <w:rPr>
              <w:sz w:val="24"/>
              <w:szCs w:val="24"/>
            </w:rPr>
          </w:pPr>
          <w:r w:rsidRPr="00E11296">
            <w:rPr>
              <w:rStyle w:val="Tekstzastpczy"/>
            </w:rPr>
            <w:t>Kliknij lub naciśnij tutaj, aby wprowadzić tekst.</w:t>
          </w:r>
        </w:p>
      </w:sdtContent>
    </w:sdt>
    <w:p w:rsidR="00E65839" w:rsidRPr="00491758" w:rsidRDefault="00E65839">
      <w:pPr>
        <w:spacing w:line="275" w:lineRule="exact"/>
        <w:rPr>
          <w:sz w:val="24"/>
          <w:szCs w:val="24"/>
        </w:rPr>
      </w:pPr>
    </w:p>
    <w:p w:rsidR="00E9571C" w:rsidRDefault="00E9571C" w:rsidP="00E9571C">
      <w:pPr>
        <w:ind w:left="7655"/>
        <w:rPr>
          <w:rFonts w:eastAsia="Trebuchet MS"/>
          <w:b/>
          <w:bCs/>
          <w:sz w:val="13"/>
          <w:szCs w:val="13"/>
        </w:rPr>
      </w:pPr>
    </w:p>
    <w:p w:rsidR="00E65839" w:rsidRPr="00491758" w:rsidRDefault="00824672" w:rsidP="005F47B8">
      <w:pPr>
        <w:jc w:val="right"/>
        <w:rPr>
          <w:sz w:val="20"/>
          <w:szCs w:val="20"/>
        </w:rPr>
      </w:pPr>
      <w:r w:rsidRPr="00491758">
        <w:rPr>
          <w:rFonts w:eastAsia="Trebuchet MS"/>
          <w:b/>
          <w:bCs/>
          <w:sz w:val="13"/>
          <w:szCs w:val="13"/>
        </w:rPr>
        <w:t>PODPIS:</w:t>
      </w:r>
      <w:r w:rsidRPr="00491758">
        <w:rPr>
          <w:rFonts w:eastAsia="Trebuchet MS"/>
          <w:sz w:val="13"/>
          <w:szCs w:val="13"/>
        </w:rPr>
        <w:t>……………………………………………</w:t>
      </w:r>
    </w:p>
    <w:sectPr w:rsidR="00E65839" w:rsidRPr="00491758">
      <w:type w:val="continuous"/>
      <w:pgSz w:w="11900" w:h="16840"/>
      <w:pgMar w:top="483" w:right="560" w:bottom="0" w:left="720" w:header="0" w:footer="0" w:gutter="0"/>
      <w:cols w:space="708" w:equalWidth="0">
        <w:col w:w="10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88" w:rsidRDefault="00F21088" w:rsidP="00491758">
      <w:r>
        <w:separator/>
      </w:r>
    </w:p>
  </w:endnote>
  <w:endnote w:type="continuationSeparator" w:id="0">
    <w:p w:rsidR="00F21088" w:rsidRDefault="00F21088" w:rsidP="0049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7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7"/>
      <w:gridCol w:w="3648"/>
      <w:gridCol w:w="3648"/>
    </w:tblGrid>
    <w:tr w:rsidR="005F47B8" w:rsidTr="005F47B8">
      <w:trPr>
        <w:trHeight w:val="718"/>
      </w:trPr>
      <w:tc>
        <w:tcPr>
          <w:tcW w:w="3647" w:type="dxa"/>
          <w:vAlign w:val="center"/>
        </w:tcPr>
        <w:p w:rsidR="005F47B8" w:rsidRDefault="005F47B8" w:rsidP="005F47B8">
          <w:pPr>
            <w:pStyle w:val="Stopka"/>
            <w:jc w:val="center"/>
          </w:pPr>
          <w:r>
            <w:t>FLSTECH SP Z O.O.</w:t>
          </w:r>
        </w:p>
        <w:p w:rsidR="005F47B8" w:rsidRDefault="005F47B8" w:rsidP="005F47B8">
          <w:pPr>
            <w:pStyle w:val="Stopka"/>
            <w:jc w:val="center"/>
          </w:pPr>
          <w:r>
            <w:t>ul. Gliwicka 35,</w:t>
          </w:r>
        </w:p>
        <w:p w:rsidR="005F47B8" w:rsidRDefault="005F47B8" w:rsidP="005F47B8">
          <w:pPr>
            <w:pStyle w:val="Stopka"/>
            <w:jc w:val="center"/>
          </w:pPr>
          <w:r>
            <w:t>42-600 Tarnowskie Góry</w:t>
          </w:r>
        </w:p>
        <w:p w:rsidR="005F47B8" w:rsidRDefault="005F47B8" w:rsidP="005F47B8">
          <w:pPr>
            <w:pStyle w:val="Stopka"/>
            <w:jc w:val="center"/>
          </w:pPr>
          <w:r>
            <w:t>NIP: 6452546522</w:t>
          </w:r>
        </w:p>
      </w:tc>
      <w:tc>
        <w:tcPr>
          <w:tcW w:w="3648" w:type="dxa"/>
          <w:vAlign w:val="center"/>
        </w:tcPr>
        <w:p w:rsidR="005F47B8" w:rsidRDefault="005F47B8" w:rsidP="005F47B8">
          <w:pPr>
            <w:pStyle w:val="Stopka"/>
            <w:jc w:val="center"/>
          </w:pPr>
          <w:r>
            <w:t>INŻYNIER SPRZEDAŻY</w:t>
          </w:r>
        </w:p>
        <w:p w:rsidR="005F47B8" w:rsidRDefault="005F47B8" w:rsidP="005F47B8">
          <w:pPr>
            <w:pStyle w:val="Stopka"/>
            <w:jc w:val="center"/>
          </w:pPr>
          <w:r>
            <w:t>Bartosz Czubala</w:t>
          </w:r>
        </w:p>
        <w:p w:rsidR="005F47B8" w:rsidRDefault="005F47B8" w:rsidP="005F47B8">
          <w:pPr>
            <w:pStyle w:val="Stopka"/>
            <w:jc w:val="center"/>
          </w:pPr>
          <w:r>
            <w:t>+48 577 381 775</w:t>
          </w:r>
        </w:p>
        <w:p w:rsidR="005F47B8" w:rsidRDefault="005F47B8" w:rsidP="005F47B8">
          <w:pPr>
            <w:pStyle w:val="Stopka"/>
            <w:jc w:val="center"/>
          </w:pPr>
          <w:r>
            <w:t>b.czubala@flstech.pl</w:t>
          </w:r>
        </w:p>
      </w:tc>
      <w:tc>
        <w:tcPr>
          <w:tcW w:w="3648" w:type="dxa"/>
          <w:vAlign w:val="center"/>
        </w:tcPr>
        <w:p w:rsidR="005F47B8" w:rsidRDefault="005F47B8" w:rsidP="005F47B8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431036" cy="634426"/>
                <wp:effectExtent l="0" t="0" r="0" b="0"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cropped-logo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044" cy="640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47B8" w:rsidRDefault="005F4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88" w:rsidRDefault="00F21088" w:rsidP="00491758">
      <w:r>
        <w:separator/>
      </w:r>
    </w:p>
  </w:footnote>
  <w:footnote w:type="continuationSeparator" w:id="0">
    <w:p w:rsidR="00F21088" w:rsidRDefault="00F21088" w:rsidP="0049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1C" w:rsidRDefault="00F210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406235" o:spid="_x0000_s2050" type="#_x0000_t75" style="position:absolute;margin-left:0;margin-top:0;width:531pt;height:235.4pt;z-index:-251657216;mso-position-horizontal:center;mso-position-horizontal-relative:margin;mso-position-vertical:center;mso-position-vertical-relative:margin" o:allowincell="f">
          <v:imagedata r:id="rId1" o:title="cropped-log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1C" w:rsidRDefault="00F210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406236" o:spid="_x0000_s2051" type="#_x0000_t75" style="position:absolute;margin-left:0;margin-top:0;width:531pt;height:235.4pt;z-index:-251656192;mso-position-horizontal:center;mso-position-horizontal-relative:margin;mso-position-vertical:center;mso-position-vertical-relative:margin" o:allowincell="f">
          <v:imagedata r:id="rId1" o:title="cropped-logo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1C" w:rsidRDefault="00F210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406234" o:spid="_x0000_s2049" type="#_x0000_t75" style="position:absolute;margin-left:0;margin-top:0;width:531pt;height:235.4pt;z-index:-251658240;mso-position-horizontal:center;mso-position-horizontal-relative:margin;mso-position-vertical:center;mso-position-vertical-relative:margin" o:allowincell="f">
          <v:imagedata r:id="rId1" o:title="cropped-log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17F"/>
    <w:multiLevelType w:val="hybridMultilevel"/>
    <w:tmpl w:val="1C9A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B23C6"/>
    <w:multiLevelType w:val="hybridMultilevel"/>
    <w:tmpl w:val="6E845A16"/>
    <w:lvl w:ilvl="0" w:tplc="9B24572E">
      <w:start w:val="1"/>
      <w:numFmt w:val="bullet"/>
      <w:lvlText w:val=""/>
      <w:lvlJc w:val="left"/>
    </w:lvl>
    <w:lvl w:ilvl="1" w:tplc="05084326">
      <w:numFmt w:val="decimal"/>
      <w:lvlText w:val=""/>
      <w:lvlJc w:val="left"/>
    </w:lvl>
    <w:lvl w:ilvl="2" w:tplc="570CD950">
      <w:numFmt w:val="decimal"/>
      <w:lvlText w:val=""/>
      <w:lvlJc w:val="left"/>
    </w:lvl>
    <w:lvl w:ilvl="3" w:tplc="6A6AEB58">
      <w:numFmt w:val="decimal"/>
      <w:lvlText w:val=""/>
      <w:lvlJc w:val="left"/>
    </w:lvl>
    <w:lvl w:ilvl="4" w:tplc="4F8C3570">
      <w:numFmt w:val="decimal"/>
      <w:lvlText w:val=""/>
      <w:lvlJc w:val="left"/>
    </w:lvl>
    <w:lvl w:ilvl="5" w:tplc="97226270">
      <w:numFmt w:val="decimal"/>
      <w:lvlText w:val=""/>
      <w:lvlJc w:val="left"/>
    </w:lvl>
    <w:lvl w:ilvl="6" w:tplc="D8549324">
      <w:numFmt w:val="decimal"/>
      <w:lvlText w:val=""/>
      <w:lvlJc w:val="left"/>
    </w:lvl>
    <w:lvl w:ilvl="7" w:tplc="5E5A03D0">
      <w:numFmt w:val="decimal"/>
      <w:lvlText w:val=""/>
      <w:lvlJc w:val="left"/>
    </w:lvl>
    <w:lvl w:ilvl="8" w:tplc="BA0E290A">
      <w:numFmt w:val="decimal"/>
      <w:lvlText w:val=""/>
      <w:lvlJc w:val="left"/>
    </w:lvl>
  </w:abstractNum>
  <w:abstractNum w:abstractNumId="2" w15:restartNumberingAfterBreak="0">
    <w:nsid w:val="3E7146CE"/>
    <w:multiLevelType w:val="hybridMultilevel"/>
    <w:tmpl w:val="9D6A9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2bxI5/B0aT4E886ioliRVeJsZ/o8eXKEcDBkN7O1HBxda/qJ6MIJQdPEk4J8boAVjU9NId03KZG4oblR9UyOhg==" w:salt="HxR10BTBUeb/64MNkfup/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39"/>
    <w:rsid w:val="00040A9A"/>
    <w:rsid w:val="002F36DB"/>
    <w:rsid w:val="00491758"/>
    <w:rsid w:val="005F47B8"/>
    <w:rsid w:val="00824672"/>
    <w:rsid w:val="008D3C9C"/>
    <w:rsid w:val="009728FC"/>
    <w:rsid w:val="00A00A91"/>
    <w:rsid w:val="00AA18E1"/>
    <w:rsid w:val="00CB30E7"/>
    <w:rsid w:val="00E65839"/>
    <w:rsid w:val="00E9571C"/>
    <w:rsid w:val="00F21088"/>
    <w:rsid w:val="00FC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D0B231A-4D24-440D-9039-03DB80A5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6DB"/>
  </w:style>
  <w:style w:type="paragraph" w:styleId="Nagwek1">
    <w:name w:val="heading 1"/>
    <w:basedOn w:val="Normalny"/>
    <w:next w:val="Normalny"/>
    <w:link w:val="Nagwek1Znak"/>
    <w:uiPriority w:val="9"/>
    <w:qFormat/>
    <w:rsid w:val="0004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758"/>
  </w:style>
  <w:style w:type="paragraph" w:styleId="Stopka">
    <w:name w:val="footer"/>
    <w:basedOn w:val="Normalny"/>
    <w:link w:val="StopkaZnak"/>
    <w:uiPriority w:val="99"/>
    <w:unhideWhenUsed/>
    <w:rsid w:val="00491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758"/>
  </w:style>
  <w:style w:type="paragraph" w:styleId="Akapitzlist">
    <w:name w:val="List Paragraph"/>
    <w:basedOn w:val="Normalny"/>
    <w:uiPriority w:val="34"/>
    <w:qFormat/>
    <w:rsid w:val="00491758"/>
    <w:pPr>
      <w:ind w:left="720"/>
      <w:contextualSpacing/>
    </w:pPr>
  </w:style>
  <w:style w:type="table" w:styleId="Tabela-Siatka">
    <w:name w:val="Table Grid"/>
    <w:basedOn w:val="Standardowy"/>
    <w:uiPriority w:val="59"/>
    <w:rsid w:val="0049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467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040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2393A-5101-4F61-886D-330F67F7DF85}"/>
      </w:docPartPr>
      <w:docPartBody>
        <w:p w:rsidR="00B83395" w:rsidRDefault="00B83395">
          <w:r w:rsidRPr="00E1129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FC01CAFB57D4596AAE5A6BFE3126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8E00B-F7FB-43ED-8ACA-533009510EA4}"/>
      </w:docPartPr>
      <w:docPartBody>
        <w:p w:rsidR="00B83395" w:rsidRDefault="00B83395" w:rsidP="00B83395">
          <w:pPr>
            <w:pStyle w:val="1FC01CAFB57D4596AAE5A6BFE3126C8E19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339F1AF16ED84F27BE5AC88A326FE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477DE-CD29-4A7C-937A-DFAA3BE97737}"/>
      </w:docPartPr>
      <w:docPartBody>
        <w:p w:rsidR="00B83395" w:rsidRDefault="00B83395" w:rsidP="00B83395">
          <w:pPr>
            <w:pStyle w:val="339F1AF16ED84F27BE5AC88A326FE02117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0B01441A7B204BD79085B0DA21748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BB070-FC0A-41BF-A1DD-35158BE4BCA9}"/>
      </w:docPartPr>
      <w:docPartBody>
        <w:p w:rsidR="00B83395" w:rsidRDefault="00B83395" w:rsidP="00B83395">
          <w:pPr>
            <w:pStyle w:val="0B01441A7B204BD79085B0DA217482A817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AD3E7969A80144739EB2138638DE3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CED58-C509-4D30-B7B7-0BBBE0FC11E7}"/>
      </w:docPartPr>
      <w:docPartBody>
        <w:p w:rsidR="00B83395" w:rsidRDefault="00B83395" w:rsidP="00B83395">
          <w:pPr>
            <w:pStyle w:val="AD3E7969A80144739EB2138638DE372411"/>
          </w:pPr>
          <w:r w:rsidRPr="00E11296">
            <w:rPr>
              <w:rStyle w:val="Tekstzastpczy"/>
            </w:rPr>
            <w:t>Wybierz element.</w:t>
          </w:r>
        </w:p>
      </w:docPartBody>
    </w:docPart>
    <w:docPart>
      <w:docPartPr>
        <w:name w:val="EF5E6DA729A3429BB4F926AAED2E3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666C6C-51FD-4A19-BA37-E8E0780D8D50}"/>
      </w:docPartPr>
      <w:docPartBody>
        <w:p w:rsidR="00B83395" w:rsidRDefault="00B83395" w:rsidP="00B83395">
          <w:pPr>
            <w:pStyle w:val="EF5E6DA729A3429BB4F926AAED2E34648"/>
          </w:pPr>
          <w:r w:rsidRPr="00E11296">
            <w:rPr>
              <w:rStyle w:val="Tekstzastpczy"/>
            </w:rPr>
            <w:t>Wybierz element.</w:t>
          </w:r>
        </w:p>
      </w:docPartBody>
    </w:docPart>
    <w:docPart>
      <w:docPartPr>
        <w:name w:val="9C5A816CFF5C40C0978CF5F154F97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270F4-F19C-4BEA-8749-2273CDF4CD0E}"/>
      </w:docPartPr>
      <w:docPartBody>
        <w:p w:rsidR="00B83395" w:rsidRDefault="00B83395" w:rsidP="00B83395">
          <w:pPr>
            <w:pStyle w:val="9C5A816CFF5C40C0978CF5F154F979EF8"/>
          </w:pPr>
          <w:r w:rsidRPr="00E11296">
            <w:rPr>
              <w:rStyle w:val="Tekstzastpczy"/>
            </w:rPr>
            <w:t>Wybierz element.</w:t>
          </w:r>
        </w:p>
      </w:docPartBody>
    </w:docPart>
    <w:docPart>
      <w:docPartPr>
        <w:name w:val="BA25677034AC40C5BB5137488D450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20732-3392-4538-BEB5-3BD872A0EA61}"/>
      </w:docPartPr>
      <w:docPartBody>
        <w:p w:rsidR="00B83395" w:rsidRDefault="00B83395" w:rsidP="00B83395">
          <w:pPr>
            <w:pStyle w:val="BA25677034AC40C5BB5137488D4506427"/>
          </w:pPr>
          <w:r w:rsidRPr="00E11296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dzaj dna</w:t>
          </w:r>
          <w:r w:rsidRPr="00E11296">
            <w:rPr>
              <w:rStyle w:val="Tekstzastpczy"/>
            </w:rPr>
            <w:t>.</w:t>
          </w:r>
        </w:p>
      </w:docPartBody>
    </w:docPart>
    <w:docPart>
      <w:docPartPr>
        <w:name w:val="3B68EAEDCBBF49FE9075BB2E41DA9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864C8-FA63-48DE-8F74-4C242C0F6DFE}"/>
      </w:docPartPr>
      <w:docPartBody>
        <w:p w:rsidR="00B83395" w:rsidRDefault="00B83395" w:rsidP="00B83395">
          <w:pPr>
            <w:pStyle w:val="3B68EAEDCBBF49FE9075BB2E41DA95055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47416B4560B6494DABC34E685A264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767F7C-4AA2-4A02-8D3A-2E284E7A2B08}"/>
      </w:docPartPr>
      <w:docPartBody>
        <w:p w:rsidR="00B83395" w:rsidRDefault="00B83395" w:rsidP="00B83395">
          <w:pPr>
            <w:pStyle w:val="47416B4560B6494DABC34E685A264E445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4CF6CD4226F140E790BEAADCAFBEC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4F000-759B-4B8B-B599-9D47C08F118D}"/>
      </w:docPartPr>
      <w:docPartBody>
        <w:p w:rsidR="00B83395" w:rsidRDefault="00B83395" w:rsidP="00B83395">
          <w:pPr>
            <w:pStyle w:val="4CF6CD4226F140E790BEAADCAFBEC8B45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81EF482E3C224E558DD533AA61FB44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EDB6-D1A0-4456-8589-3C5030B1D2A7}"/>
      </w:docPartPr>
      <w:docPartBody>
        <w:p w:rsidR="00B83395" w:rsidRDefault="00B83395" w:rsidP="00B83395">
          <w:pPr>
            <w:pStyle w:val="81EF482E3C224E558DD533AA61FB44ED5"/>
          </w:pPr>
          <w:r w:rsidRPr="00E11296">
            <w:rPr>
              <w:rStyle w:val="Tekstzastpczy"/>
            </w:rPr>
            <w:t>Wybierz element.</w:t>
          </w:r>
        </w:p>
      </w:docPartBody>
    </w:docPart>
    <w:docPart>
      <w:docPartPr>
        <w:name w:val="FA8811C9CCA6408DAC377BC22C7FF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01DAC-ECF5-403F-975C-55121DDB32EF}"/>
      </w:docPartPr>
      <w:docPartBody>
        <w:p w:rsidR="00B83395" w:rsidRDefault="00B83395" w:rsidP="00B83395">
          <w:pPr>
            <w:pStyle w:val="FA8811C9CCA6408DAC377BC22C7FF8B45"/>
          </w:pPr>
          <w:r w:rsidRPr="00E11296">
            <w:rPr>
              <w:rStyle w:val="Tekstzastpczy"/>
            </w:rPr>
            <w:t>Wybierz element.</w:t>
          </w:r>
        </w:p>
      </w:docPartBody>
    </w:docPart>
    <w:docPart>
      <w:docPartPr>
        <w:name w:val="25AC8286B51445738ED92B3193C5B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09706-0353-4591-8C81-B92FCA9DFA47}"/>
      </w:docPartPr>
      <w:docPartBody>
        <w:p w:rsidR="00B83395" w:rsidRDefault="00B83395" w:rsidP="00B83395">
          <w:pPr>
            <w:pStyle w:val="25AC8286B51445738ED92B3193C5B1804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EC7583A0A1462683A3181EB74AB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21A15-5372-4FB8-8CCF-691C647A169C}"/>
      </w:docPartPr>
      <w:docPartBody>
        <w:p w:rsidR="00B83395" w:rsidRDefault="00B83395" w:rsidP="00B83395">
          <w:pPr>
            <w:pStyle w:val="ECEC7583A0A1462683A3181EB74AB71B4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50C9FCAE3A4EF3B804D1B329E67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3A0B1-868A-4C55-8117-CA9EC64E7F0F}"/>
      </w:docPartPr>
      <w:docPartBody>
        <w:p w:rsidR="00B83395" w:rsidRDefault="00B83395" w:rsidP="00B83395">
          <w:pPr>
            <w:pStyle w:val="6650C9FCAE3A4EF3B804D1B329E671804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50D49B241B4C5D8D2FA4FE562B6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F55B-D389-4883-83AB-5F44433AA97C}"/>
      </w:docPartPr>
      <w:docPartBody>
        <w:p w:rsidR="00B83395" w:rsidRDefault="00B83395" w:rsidP="00B83395">
          <w:pPr>
            <w:pStyle w:val="6D50D49B241B4C5D8D2FA4FE562B6B674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C8A49D96154B72984BC4AFF68E8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D5437-5050-4C01-ABDD-69F145BA6DE8}"/>
      </w:docPartPr>
      <w:docPartBody>
        <w:p w:rsidR="00B83395" w:rsidRDefault="00B83395" w:rsidP="00B83395">
          <w:pPr>
            <w:pStyle w:val="A8C8A49D96154B72984BC4AFF68E86A12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59186D826440407C9520A12057619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618B5-2E05-4504-8FD3-DE58E07E78DA}"/>
      </w:docPartPr>
      <w:docPartBody>
        <w:p w:rsidR="00B83395" w:rsidRDefault="00B83395" w:rsidP="00B83395">
          <w:pPr>
            <w:pStyle w:val="59186D826440407C9520A120576191EF2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0D203D85AD6447AF809B54D0CA71D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57900-82CB-449B-916F-507C28E633AB}"/>
      </w:docPartPr>
      <w:docPartBody>
        <w:p w:rsidR="00B83395" w:rsidRDefault="00B83395" w:rsidP="00B83395">
          <w:pPr>
            <w:pStyle w:val="0D203D85AD6447AF809B54D0CA71D7AB2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E524AC81927440918845982C0B7EB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CE07D-9CFC-4374-8F13-FE838E3026FF}"/>
      </w:docPartPr>
      <w:docPartBody>
        <w:p w:rsidR="00B83395" w:rsidRDefault="00B83395" w:rsidP="00B83395">
          <w:pPr>
            <w:pStyle w:val="E524AC81927440918845982C0B7EBECC2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58B836E1A74C4192B4450DA8BE916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A4148-2CE0-402A-A7CA-3DCB72B18FC9}"/>
      </w:docPartPr>
      <w:docPartBody>
        <w:p w:rsidR="00B83395" w:rsidRDefault="00B83395" w:rsidP="00B83395">
          <w:pPr>
            <w:pStyle w:val="58B836E1A74C4192B4450DA8BE9166DD2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B904EBF906944C009A8EFEF042773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EF952-5307-4914-B2EA-9063A8D9B92E}"/>
      </w:docPartPr>
      <w:docPartBody>
        <w:p w:rsidR="00B83395" w:rsidRDefault="00B83395" w:rsidP="00B83395">
          <w:pPr>
            <w:pStyle w:val="B904EBF906944C009A8EFEF042773AFD2"/>
          </w:pPr>
          <w:r w:rsidRPr="00AA18E1">
            <w:rPr>
              <w:rStyle w:val="Tekstzastpczy"/>
              <w:sz w:val="18"/>
              <w:u w:val="single"/>
            </w:rPr>
            <w:t>Wprowadź wartość.</w:t>
          </w:r>
        </w:p>
      </w:docPartBody>
    </w:docPart>
    <w:docPart>
      <w:docPartPr>
        <w:name w:val="6D2B1244575A4B04A1615FEFE2916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02884-0FF3-4EDA-82BE-7835A60A87C1}"/>
      </w:docPartPr>
      <w:docPartBody>
        <w:p w:rsidR="00B83395" w:rsidRDefault="00B83395" w:rsidP="00B83395">
          <w:pPr>
            <w:pStyle w:val="6D2B1244575A4B04A1615FEFE29167A61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2DF2B9B52546C4B5D931FE2C4C9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EA3C4-1596-4105-BA1B-01F49EF960F7}"/>
      </w:docPartPr>
      <w:docPartBody>
        <w:p w:rsidR="00B83395" w:rsidRDefault="00B83395" w:rsidP="00B83395">
          <w:pPr>
            <w:pStyle w:val="142DF2B9B52546C4B5D931FE2C4C974F1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E7C98448614ED38BBEC8CDF9420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FD4CE-AC18-4BBC-936C-98D468C14422}"/>
      </w:docPartPr>
      <w:docPartBody>
        <w:p w:rsidR="00B83395" w:rsidRDefault="00B83395" w:rsidP="00B83395">
          <w:pPr>
            <w:pStyle w:val="68E7C98448614ED38BBEC8CDF94206D31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89D0D1887D4B3AAF2187E73C4D1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3BB5B-6EC9-4C85-814F-28F0EC9F5110}"/>
      </w:docPartPr>
      <w:docPartBody>
        <w:p w:rsidR="00B83395" w:rsidRDefault="00B83395" w:rsidP="00B83395">
          <w:pPr>
            <w:pStyle w:val="1C89D0D1887D4B3AAF2187E73C4D1E541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F2DBC84DC54BD98E690D4411DAE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102F7-F137-4F3A-B229-ECE628FC71E3}"/>
      </w:docPartPr>
      <w:docPartBody>
        <w:p w:rsidR="00B83395" w:rsidRDefault="00B83395" w:rsidP="00B83395">
          <w:pPr>
            <w:pStyle w:val="65F2DBC84DC54BD98E690D4411DAE0FD1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E6D94EAAA44D59B05F20827F1EA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7833C-7E87-4A3A-853C-D609437AAE62}"/>
      </w:docPartPr>
      <w:docPartBody>
        <w:p w:rsidR="00337CFE" w:rsidRDefault="00B83395" w:rsidP="00B83395">
          <w:pPr>
            <w:pStyle w:val="CCE6D94EAAA44D59B05F20827F1EAE3C"/>
          </w:pPr>
          <w:r w:rsidRPr="00E1129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95"/>
    <w:rsid w:val="00337CFE"/>
    <w:rsid w:val="00A74B5E"/>
    <w:rsid w:val="00B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395"/>
    <w:rPr>
      <w:color w:val="808080"/>
    </w:rPr>
  </w:style>
  <w:style w:type="paragraph" w:customStyle="1" w:styleId="CADB4EEBAACF4998B2804ED7235A0E39">
    <w:name w:val="CADB4EEBAACF4998B2804ED7235A0E39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ADB4EEBAACF4998B2804ED7235A0E391">
    <w:name w:val="CADB4EEBAACF4998B2804ED7235A0E39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BAFA5437D14DEFBA58BC412C54F69B">
    <w:name w:val="B9BAFA5437D14DEFBA58BC412C54F69B"/>
    <w:rsid w:val="00B83395"/>
  </w:style>
  <w:style w:type="paragraph" w:customStyle="1" w:styleId="D2AAF9567F62418FB5D3FCFE768E8FFB">
    <w:name w:val="D2AAF9567F62418FB5D3FCFE768E8FFB"/>
    <w:rsid w:val="00B83395"/>
  </w:style>
  <w:style w:type="paragraph" w:customStyle="1" w:styleId="0943124C399F4DA09F778CA72169FE55">
    <w:name w:val="0943124C399F4DA09F778CA72169FE55"/>
    <w:rsid w:val="00B83395"/>
  </w:style>
  <w:style w:type="paragraph" w:customStyle="1" w:styleId="D2AAF9567F62418FB5D3FCFE768E8FFB1">
    <w:name w:val="D2AAF9567F62418FB5D3FCFE768E8FFB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943124C399F4DA09F778CA72169FE551">
    <w:name w:val="0943124C399F4DA09F778CA72169FE55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8D1EA3E44BF4F298773CE80AEA78479">
    <w:name w:val="B8D1EA3E44BF4F298773CE80AEA78479"/>
    <w:rsid w:val="00B83395"/>
  </w:style>
  <w:style w:type="paragraph" w:customStyle="1" w:styleId="92365FD22BF54A8988F88EB1F93B3A2E">
    <w:name w:val="92365FD22BF54A8988F88EB1F93B3A2E"/>
    <w:rsid w:val="00B83395"/>
  </w:style>
  <w:style w:type="paragraph" w:customStyle="1" w:styleId="57C49BF34A82403E9CE7C2E5F72749E6">
    <w:name w:val="57C49BF34A82403E9CE7C2E5F72749E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7C49BF34A82403E9CE7C2E5F72749E61">
    <w:name w:val="57C49BF34A82403E9CE7C2E5F72749E6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4B9E936249545AEA4AE1D383AAD6BD3">
    <w:name w:val="64B9E936249545AEA4AE1D383AAD6BD3"/>
    <w:rsid w:val="00B83395"/>
  </w:style>
  <w:style w:type="paragraph" w:customStyle="1" w:styleId="836B46ECD5054EE2A4FD35BC743B87EA">
    <w:name w:val="836B46ECD5054EE2A4FD35BC743B87EA"/>
    <w:rsid w:val="00B83395"/>
  </w:style>
  <w:style w:type="paragraph" w:customStyle="1" w:styleId="95BA97E499974825B68284C3C5CBBA6A">
    <w:name w:val="95BA97E499974825B68284C3C5CBBA6A"/>
    <w:rsid w:val="00B83395"/>
  </w:style>
  <w:style w:type="paragraph" w:customStyle="1" w:styleId="2D687CBE30964EED939A9F5B5376A7BD">
    <w:name w:val="2D687CBE30964EED939A9F5B5376A7BD"/>
    <w:rsid w:val="00B83395"/>
  </w:style>
  <w:style w:type="paragraph" w:customStyle="1" w:styleId="2C6ACAE18B52494C86A608CC7121C6FA">
    <w:name w:val="2C6ACAE18B52494C86A608CC7121C6FA"/>
    <w:rsid w:val="00B83395"/>
  </w:style>
  <w:style w:type="paragraph" w:customStyle="1" w:styleId="A429134163344E858682F0D458960278">
    <w:name w:val="A429134163344E858682F0D458960278"/>
    <w:rsid w:val="00B83395"/>
  </w:style>
  <w:style w:type="paragraph" w:customStyle="1" w:styleId="BEE384ED03264FA38C2F0765559A6748">
    <w:name w:val="BEE384ED03264FA38C2F0765559A6748"/>
    <w:rsid w:val="00B83395"/>
  </w:style>
  <w:style w:type="paragraph" w:customStyle="1" w:styleId="57F86F97D1C547AEBC1D2C2F305BB495">
    <w:name w:val="57F86F97D1C547AEBC1D2C2F305BB495"/>
    <w:rsid w:val="00B83395"/>
  </w:style>
  <w:style w:type="paragraph" w:customStyle="1" w:styleId="1FC01CAFB57D4596AAE5A6BFE3126C8E">
    <w:name w:val="1FC01CAFB57D4596AAE5A6BFE3126C8E"/>
    <w:rsid w:val="00B83395"/>
  </w:style>
  <w:style w:type="paragraph" w:customStyle="1" w:styleId="139FAEA684B04344A6FF75E43E8035DD">
    <w:name w:val="139FAEA684B04344A6FF75E43E8035DD"/>
    <w:rsid w:val="00B83395"/>
  </w:style>
  <w:style w:type="paragraph" w:customStyle="1" w:styleId="1FC01CAFB57D4596AAE5A6BFE3126C8E1">
    <w:name w:val="1FC01CAFB57D4596AAE5A6BFE3126C8E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7F86F97D1C547AEBC1D2C2F305BB4951">
    <w:name w:val="57F86F97D1C547AEBC1D2C2F305BB495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39FAEA684B04344A6FF75E43E8035DD1">
    <w:name w:val="139FAEA684B04344A6FF75E43E8035DD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2">
    <w:name w:val="1FC01CAFB57D4596AAE5A6BFE3126C8E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7F86F97D1C547AEBC1D2C2F305BB4952">
    <w:name w:val="57F86F97D1C547AEBC1D2C2F305BB495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39FAEA684B04344A6FF75E43E8035DD2">
    <w:name w:val="139FAEA684B04344A6FF75E43E8035DD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09173FADFF0482CAA9033869CB90843">
    <w:name w:val="509173FADFF0482CAA9033869CB90843"/>
    <w:rsid w:val="00B83395"/>
  </w:style>
  <w:style w:type="paragraph" w:customStyle="1" w:styleId="339F1AF16ED84F27BE5AC88A326FE021">
    <w:name w:val="339F1AF16ED84F27BE5AC88A326FE021"/>
    <w:rsid w:val="00B83395"/>
  </w:style>
  <w:style w:type="paragraph" w:customStyle="1" w:styleId="0B01441A7B204BD79085B0DA217482A8">
    <w:name w:val="0B01441A7B204BD79085B0DA217482A8"/>
    <w:rsid w:val="00B83395"/>
  </w:style>
  <w:style w:type="paragraph" w:customStyle="1" w:styleId="1FC01CAFB57D4596AAE5A6BFE3126C8E3">
    <w:name w:val="1FC01CAFB57D4596AAE5A6BFE3126C8E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1">
    <w:name w:val="339F1AF16ED84F27BE5AC88A326FE021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1">
    <w:name w:val="0B01441A7B204BD79085B0DA217482A8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4">
    <w:name w:val="1FC01CAFB57D4596AAE5A6BFE3126C8E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2">
    <w:name w:val="339F1AF16ED84F27BE5AC88A326FE021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2">
    <w:name w:val="0B01441A7B204BD79085B0DA217482A8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5">
    <w:name w:val="1FC01CAFB57D4596AAE5A6BFE3126C8E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3">
    <w:name w:val="339F1AF16ED84F27BE5AC88A326FE021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3">
    <w:name w:val="0B01441A7B204BD79085B0DA217482A8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6">
    <w:name w:val="1FC01CAFB57D4596AAE5A6BFE3126C8E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4">
    <w:name w:val="339F1AF16ED84F27BE5AC88A326FE021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4">
    <w:name w:val="0B01441A7B204BD79085B0DA217482A8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7">
    <w:name w:val="1FC01CAFB57D4596AAE5A6BFE3126C8E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5">
    <w:name w:val="339F1AF16ED84F27BE5AC88A326FE021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5">
    <w:name w:val="0B01441A7B204BD79085B0DA217482A8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3E7969A80144739EB2138638DE3724">
    <w:name w:val="AD3E7969A80144739EB2138638DE372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8">
    <w:name w:val="1FC01CAFB57D4596AAE5A6BFE3126C8E8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6">
    <w:name w:val="339F1AF16ED84F27BE5AC88A326FE021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6">
    <w:name w:val="0B01441A7B204BD79085B0DA217482A8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3E7969A80144739EB2138638DE37241">
    <w:name w:val="AD3E7969A80144739EB2138638DE3724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9">
    <w:name w:val="1FC01CAFB57D4596AAE5A6BFE3126C8E9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7">
    <w:name w:val="339F1AF16ED84F27BE5AC88A326FE021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7">
    <w:name w:val="0B01441A7B204BD79085B0DA217482A8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3E7969A80144739EB2138638DE37242">
    <w:name w:val="AD3E7969A80144739EB2138638DE3724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0">
    <w:name w:val="1FC01CAFB57D4596AAE5A6BFE3126C8E10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8">
    <w:name w:val="339F1AF16ED84F27BE5AC88A326FE0218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8">
    <w:name w:val="0B01441A7B204BD79085B0DA217482A88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3E7969A80144739EB2138638DE37243">
    <w:name w:val="AD3E7969A80144739EB2138638DE3724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1">
    <w:name w:val="1FC01CAFB57D4596AAE5A6BFE3126C8E1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9">
    <w:name w:val="339F1AF16ED84F27BE5AC88A326FE0219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9">
    <w:name w:val="0B01441A7B204BD79085B0DA217482A89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5E6DA729A3429BB4F926AAED2E3464">
    <w:name w:val="EF5E6DA729A3429BB4F926AAED2E3464"/>
    <w:rsid w:val="00B83395"/>
  </w:style>
  <w:style w:type="paragraph" w:customStyle="1" w:styleId="B30485DB38614A668058AE0AF4313A67">
    <w:name w:val="B30485DB38614A668058AE0AF4313A67"/>
    <w:rsid w:val="00B83395"/>
  </w:style>
  <w:style w:type="paragraph" w:customStyle="1" w:styleId="5CE3F3E1CF424C3897BEF04DBDE88990">
    <w:name w:val="5CE3F3E1CF424C3897BEF04DBDE88990"/>
    <w:rsid w:val="00B83395"/>
  </w:style>
  <w:style w:type="paragraph" w:customStyle="1" w:styleId="9C5A816CFF5C40C0978CF5F154F979EF">
    <w:name w:val="9C5A816CFF5C40C0978CF5F154F979EF"/>
    <w:rsid w:val="00B83395"/>
  </w:style>
  <w:style w:type="paragraph" w:customStyle="1" w:styleId="AD3E7969A80144739EB2138638DE37244">
    <w:name w:val="AD3E7969A80144739EB2138638DE3724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2">
    <w:name w:val="1FC01CAFB57D4596AAE5A6BFE3126C8E1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10">
    <w:name w:val="339F1AF16ED84F27BE5AC88A326FE02110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10">
    <w:name w:val="0B01441A7B204BD79085B0DA217482A810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5E6DA729A3429BB4F926AAED2E34641">
    <w:name w:val="EF5E6DA729A3429BB4F926AAED2E3464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5A816CFF5C40C0978CF5F154F979EF1">
    <w:name w:val="9C5A816CFF5C40C0978CF5F154F979EF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25677034AC40C5BB5137488D450642">
    <w:name w:val="BA25677034AC40C5BB5137488D450642"/>
    <w:rsid w:val="00B83395"/>
  </w:style>
  <w:style w:type="paragraph" w:customStyle="1" w:styleId="AD3E7969A80144739EB2138638DE37245">
    <w:name w:val="AD3E7969A80144739EB2138638DE3724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3">
    <w:name w:val="1FC01CAFB57D4596AAE5A6BFE3126C8E1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11">
    <w:name w:val="339F1AF16ED84F27BE5AC88A326FE0211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11">
    <w:name w:val="0B01441A7B204BD79085B0DA217482A81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5E6DA729A3429BB4F926AAED2E34642">
    <w:name w:val="EF5E6DA729A3429BB4F926AAED2E3464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5A816CFF5C40C0978CF5F154F979EF2">
    <w:name w:val="9C5A816CFF5C40C0978CF5F154F979EF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25677034AC40C5BB5137488D4506421">
    <w:name w:val="BA25677034AC40C5BB5137488D450642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3E7969A80144739EB2138638DE37246">
    <w:name w:val="AD3E7969A80144739EB2138638DE3724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4">
    <w:name w:val="1FC01CAFB57D4596AAE5A6BFE3126C8E1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12">
    <w:name w:val="339F1AF16ED84F27BE5AC88A326FE0211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12">
    <w:name w:val="0B01441A7B204BD79085B0DA217482A81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5E6DA729A3429BB4F926AAED2E34643">
    <w:name w:val="EF5E6DA729A3429BB4F926AAED2E3464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5A816CFF5C40C0978CF5F154F979EF3">
    <w:name w:val="9C5A816CFF5C40C0978CF5F154F979EF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25677034AC40C5BB5137488D4506422">
    <w:name w:val="BA25677034AC40C5BB5137488D450642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B68EAEDCBBF49FE9075BB2E41DA9505">
    <w:name w:val="3B68EAEDCBBF49FE9075BB2E41DA9505"/>
    <w:rsid w:val="00B83395"/>
  </w:style>
  <w:style w:type="paragraph" w:customStyle="1" w:styleId="47416B4560B6494DABC34E685A264E44">
    <w:name w:val="47416B4560B6494DABC34E685A264E44"/>
    <w:rsid w:val="00B83395"/>
  </w:style>
  <w:style w:type="paragraph" w:customStyle="1" w:styleId="4CF6CD4226F140E790BEAADCAFBEC8B4">
    <w:name w:val="4CF6CD4226F140E790BEAADCAFBEC8B4"/>
    <w:rsid w:val="00B83395"/>
  </w:style>
  <w:style w:type="paragraph" w:customStyle="1" w:styleId="81EF482E3C224E558DD533AA61FB44ED">
    <w:name w:val="81EF482E3C224E558DD533AA61FB44ED"/>
    <w:rsid w:val="00B83395"/>
  </w:style>
  <w:style w:type="paragraph" w:customStyle="1" w:styleId="53845D5E86624E2C9BF55D0EE49534FD">
    <w:name w:val="53845D5E86624E2C9BF55D0EE49534FD"/>
    <w:rsid w:val="00B83395"/>
  </w:style>
  <w:style w:type="paragraph" w:customStyle="1" w:styleId="FA8811C9CCA6408DAC377BC22C7FF8B4">
    <w:name w:val="FA8811C9CCA6408DAC377BC22C7FF8B4"/>
    <w:rsid w:val="00B83395"/>
  </w:style>
  <w:style w:type="paragraph" w:customStyle="1" w:styleId="AD3E7969A80144739EB2138638DE37247">
    <w:name w:val="AD3E7969A80144739EB2138638DE3724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5">
    <w:name w:val="1FC01CAFB57D4596AAE5A6BFE3126C8E1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13">
    <w:name w:val="339F1AF16ED84F27BE5AC88A326FE0211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13">
    <w:name w:val="0B01441A7B204BD79085B0DA217482A81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5E6DA729A3429BB4F926AAED2E34644">
    <w:name w:val="EF5E6DA729A3429BB4F926AAED2E3464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5A816CFF5C40C0978CF5F154F979EF4">
    <w:name w:val="9C5A816CFF5C40C0978CF5F154F979EF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25677034AC40C5BB5137488D4506423">
    <w:name w:val="BA25677034AC40C5BB5137488D450642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5AC8286B51445738ED92B3193C5B180">
    <w:name w:val="25AC8286B51445738ED92B3193C5B180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CEC7583A0A1462683A3181EB74AB71B">
    <w:name w:val="ECEC7583A0A1462683A3181EB74AB71B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50C9FCAE3A4EF3B804D1B329E67180">
    <w:name w:val="6650C9FCAE3A4EF3B804D1B329E67180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D50D49B241B4C5D8D2FA4FE562B6B67">
    <w:name w:val="6D50D49B241B4C5D8D2FA4FE562B6B6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B68EAEDCBBF49FE9075BB2E41DA95051">
    <w:name w:val="3B68EAEDCBBF49FE9075BB2E41DA9505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7416B4560B6494DABC34E685A264E441">
    <w:name w:val="47416B4560B6494DABC34E685A264E44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CF6CD4226F140E790BEAADCAFBEC8B41">
    <w:name w:val="4CF6CD4226F140E790BEAADCAFBEC8B4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1EF482E3C224E558DD533AA61FB44ED1">
    <w:name w:val="81EF482E3C224E558DD533AA61FB44ED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A8811C9CCA6408DAC377BC22C7FF8B41">
    <w:name w:val="FA8811C9CCA6408DAC377BC22C7FF8B4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EC0685FA7C84D8E8733E985216070DE">
    <w:name w:val="FEC0685FA7C84D8E8733E985216070DE"/>
    <w:rsid w:val="00B83395"/>
  </w:style>
  <w:style w:type="paragraph" w:customStyle="1" w:styleId="0C6781CD3071440281CD5D84A9B000F8">
    <w:name w:val="0C6781CD3071440281CD5D84A9B000F8"/>
    <w:rsid w:val="00B83395"/>
  </w:style>
  <w:style w:type="paragraph" w:customStyle="1" w:styleId="12A56051A02047349755A96AA3BCC732">
    <w:name w:val="12A56051A02047349755A96AA3BCC732"/>
    <w:rsid w:val="00B83395"/>
  </w:style>
  <w:style w:type="paragraph" w:customStyle="1" w:styleId="C4C2AB93426C4965AE17B625EEBBF083">
    <w:name w:val="C4C2AB93426C4965AE17B625EEBBF083"/>
    <w:rsid w:val="00B83395"/>
  </w:style>
  <w:style w:type="paragraph" w:customStyle="1" w:styleId="5B1B239B011C43EB9A25A8D06B8F9A18">
    <w:name w:val="5B1B239B011C43EB9A25A8D06B8F9A18"/>
    <w:rsid w:val="00B83395"/>
  </w:style>
  <w:style w:type="paragraph" w:customStyle="1" w:styleId="096966B7854E4E78BC5FF89094814B8D">
    <w:name w:val="096966B7854E4E78BC5FF89094814B8D"/>
    <w:rsid w:val="00B83395"/>
  </w:style>
  <w:style w:type="paragraph" w:customStyle="1" w:styleId="06EFAEF399AC4D46B5331F2378BAA356">
    <w:name w:val="06EFAEF399AC4D46B5331F2378BAA356"/>
    <w:rsid w:val="00B83395"/>
  </w:style>
  <w:style w:type="paragraph" w:customStyle="1" w:styleId="15F48585188E46AB9A940417E0778793">
    <w:name w:val="15F48585188E46AB9A940417E0778793"/>
    <w:rsid w:val="00B83395"/>
  </w:style>
  <w:style w:type="paragraph" w:customStyle="1" w:styleId="A782C6FCFFA148C396B614384F27A902">
    <w:name w:val="A782C6FCFFA148C396B614384F27A902"/>
    <w:rsid w:val="00B83395"/>
  </w:style>
  <w:style w:type="paragraph" w:customStyle="1" w:styleId="3D1F3B1FDE7943C2811D8E50ADA2431C">
    <w:name w:val="3D1F3B1FDE7943C2811D8E50ADA2431C"/>
    <w:rsid w:val="00B83395"/>
  </w:style>
  <w:style w:type="paragraph" w:customStyle="1" w:styleId="573E875454E741ECA5376D60C72040A7">
    <w:name w:val="573E875454E741ECA5376D60C72040A7"/>
    <w:rsid w:val="00B83395"/>
  </w:style>
  <w:style w:type="paragraph" w:customStyle="1" w:styleId="36D6CD2B97FA4FFFABAD23F37AFB71A8">
    <w:name w:val="36D6CD2B97FA4FFFABAD23F37AFB71A8"/>
    <w:rsid w:val="00B83395"/>
  </w:style>
  <w:style w:type="paragraph" w:customStyle="1" w:styleId="58BB557C7B57438A90AD379278D41997">
    <w:name w:val="58BB557C7B57438A90AD379278D41997"/>
    <w:rsid w:val="00B83395"/>
  </w:style>
  <w:style w:type="paragraph" w:customStyle="1" w:styleId="5E06D3A9FC3B4BB6A2E7DCD1E07031C2">
    <w:name w:val="5E06D3A9FC3B4BB6A2E7DCD1E07031C2"/>
    <w:rsid w:val="00B83395"/>
  </w:style>
  <w:style w:type="paragraph" w:customStyle="1" w:styleId="9D2D608C09E249DB9DBB2E0E712E2662">
    <w:name w:val="9D2D608C09E249DB9DBB2E0E712E2662"/>
    <w:rsid w:val="00B83395"/>
  </w:style>
  <w:style w:type="paragraph" w:customStyle="1" w:styleId="040CDAB460E8443984E6F65FDB2A7072">
    <w:name w:val="040CDAB460E8443984E6F65FDB2A7072"/>
    <w:rsid w:val="00B83395"/>
  </w:style>
  <w:style w:type="paragraph" w:customStyle="1" w:styleId="41FB511E74E74EFBA1BE68CB79FC45B0">
    <w:name w:val="41FB511E74E74EFBA1BE68CB79FC45B0"/>
    <w:rsid w:val="00B83395"/>
  </w:style>
  <w:style w:type="paragraph" w:customStyle="1" w:styleId="A6C293719AFE4A0B937CAE677AEC6321">
    <w:name w:val="A6C293719AFE4A0B937CAE677AEC6321"/>
    <w:rsid w:val="00B83395"/>
  </w:style>
  <w:style w:type="paragraph" w:customStyle="1" w:styleId="B29C6C861863417689147B5E4F66799C">
    <w:name w:val="B29C6C861863417689147B5E4F66799C"/>
    <w:rsid w:val="00B83395"/>
  </w:style>
  <w:style w:type="paragraph" w:customStyle="1" w:styleId="EE0FEFF0E2C140AA8D8968995E32F14A">
    <w:name w:val="EE0FEFF0E2C140AA8D8968995E32F14A"/>
    <w:rsid w:val="00B83395"/>
  </w:style>
  <w:style w:type="paragraph" w:customStyle="1" w:styleId="5BCFAE7424464758986188D2A74D4340">
    <w:name w:val="5BCFAE7424464758986188D2A74D4340"/>
    <w:rsid w:val="00B83395"/>
  </w:style>
  <w:style w:type="paragraph" w:customStyle="1" w:styleId="3EB3702B53F3459DB39E28D2D1EEC8F1">
    <w:name w:val="3EB3702B53F3459DB39E28D2D1EEC8F1"/>
    <w:rsid w:val="00B83395"/>
  </w:style>
  <w:style w:type="paragraph" w:customStyle="1" w:styleId="83C59211F6614ADE8A8721CA2EDB88E4">
    <w:name w:val="83C59211F6614ADE8A8721CA2EDB88E4"/>
    <w:rsid w:val="00B83395"/>
  </w:style>
  <w:style w:type="paragraph" w:customStyle="1" w:styleId="313D05E1FFC844B7864D217DB18D9108">
    <w:name w:val="313D05E1FFC844B7864D217DB18D9108"/>
    <w:rsid w:val="00B83395"/>
  </w:style>
  <w:style w:type="paragraph" w:customStyle="1" w:styleId="BCE8A526795C400399555A1E3866E8BA">
    <w:name w:val="BCE8A526795C400399555A1E3866E8BA"/>
    <w:rsid w:val="00B83395"/>
  </w:style>
  <w:style w:type="paragraph" w:customStyle="1" w:styleId="5B962BEBF19F4822A3943B761FCAB841">
    <w:name w:val="5B962BEBF19F4822A3943B761FCAB841"/>
    <w:rsid w:val="00B83395"/>
  </w:style>
  <w:style w:type="paragraph" w:customStyle="1" w:styleId="1F768984661747AEBBB544E493912C5A">
    <w:name w:val="1F768984661747AEBBB544E493912C5A"/>
    <w:rsid w:val="00B83395"/>
  </w:style>
  <w:style w:type="paragraph" w:customStyle="1" w:styleId="D19FBE38D6FF4E5791E61B22DC46E925">
    <w:name w:val="D19FBE38D6FF4E5791E61B22DC46E925"/>
    <w:rsid w:val="00B83395"/>
  </w:style>
  <w:style w:type="paragraph" w:customStyle="1" w:styleId="3DDC02BACFE3463098CA0C5712200FD3">
    <w:name w:val="3DDC02BACFE3463098CA0C5712200FD3"/>
    <w:rsid w:val="00B83395"/>
  </w:style>
  <w:style w:type="paragraph" w:customStyle="1" w:styleId="D3C90F3705CC4ABE9905D965A7391A48">
    <w:name w:val="D3C90F3705CC4ABE9905D965A7391A48"/>
    <w:rsid w:val="00B83395"/>
  </w:style>
  <w:style w:type="paragraph" w:customStyle="1" w:styleId="9C1DC11524D54D3FBDF68D18D2BF5816">
    <w:name w:val="9C1DC11524D54D3FBDF68D18D2BF5816"/>
    <w:rsid w:val="00B83395"/>
  </w:style>
  <w:style w:type="paragraph" w:customStyle="1" w:styleId="A5276C8AA9574068B1BBFFB2FBE2BF59">
    <w:name w:val="A5276C8AA9574068B1BBFFB2FBE2BF59"/>
    <w:rsid w:val="00B83395"/>
  </w:style>
  <w:style w:type="paragraph" w:customStyle="1" w:styleId="F97F81D8891A431ABE1C5939C26C72B2">
    <w:name w:val="F97F81D8891A431ABE1C5939C26C72B2"/>
    <w:rsid w:val="00B83395"/>
  </w:style>
  <w:style w:type="paragraph" w:customStyle="1" w:styleId="5DC92EE97E78429084CAC989E3FE1B10">
    <w:name w:val="5DC92EE97E78429084CAC989E3FE1B10"/>
    <w:rsid w:val="00B83395"/>
  </w:style>
  <w:style w:type="paragraph" w:customStyle="1" w:styleId="A0F9D12DB6274DB897A364B406687030">
    <w:name w:val="A0F9D12DB6274DB897A364B406687030"/>
    <w:rsid w:val="00B83395"/>
  </w:style>
  <w:style w:type="paragraph" w:customStyle="1" w:styleId="30DA7B17BA3A455BA9C01C5E98EF67A7">
    <w:name w:val="30DA7B17BA3A455BA9C01C5E98EF67A7"/>
    <w:rsid w:val="00B83395"/>
  </w:style>
  <w:style w:type="paragraph" w:customStyle="1" w:styleId="AD3E7969A80144739EB2138638DE37248">
    <w:name w:val="AD3E7969A80144739EB2138638DE37248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6">
    <w:name w:val="1FC01CAFB57D4596AAE5A6BFE3126C8E1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14">
    <w:name w:val="339F1AF16ED84F27BE5AC88A326FE0211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14">
    <w:name w:val="0B01441A7B204BD79085B0DA217482A81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5E6DA729A3429BB4F926AAED2E34645">
    <w:name w:val="EF5E6DA729A3429BB4F926AAED2E3464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5A816CFF5C40C0978CF5F154F979EF5">
    <w:name w:val="9C5A816CFF5C40C0978CF5F154F979EF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25677034AC40C5BB5137488D4506424">
    <w:name w:val="BA25677034AC40C5BB5137488D450642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5AC8286B51445738ED92B3193C5B1801">
    <w:name w:val="25AC8286B51445738ED92B3193C5B180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CEC7583A0A1462683A3181EB74AB71B1">
    <w:name w:val="ECEC7583A0A1462683A3181EB74AB71B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50C9FCAE3A4EF3B804D1B329E671801">
    <w:name w:val="6650C9FCAE3A4EF3B804D1B329E67180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D50D49B241B4C5D8D2FA4FE562B6B671">
    <w:name w:val="6D50D49B241B4C5D8D2FA4FE562B6B67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B68EAEDCBBF49FE9075BB2E41DA95052">
    <w:name w:val="3B68EAEDCBBF49FE9075BB2E41DA9505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7416B4560B6494DABC34E685A264E442">
    <w:name w:val="47416B4560B6494DABC34E685A264E44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CF6CD4226F140E790BEAADCAFBEC8B42">
    <w:name w:val="4CF6CD4226F140E790BEAADCAFBEC8B4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1EF482E3C224E558DD533AA61FB44ED2">
    <w:name w:val="81EF482E3C224E558DD533AA61FB44ED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A8811C9CCA6408DAC377BC22C7FF8B42">
    <w:name w:val="FA8811C9CCA6408DAC377BC22C7FF8B4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1DC11524D54D3FBDF68D18D2BF58161">
    <w:name w:val="9C1DC11524D54D3FBDF68D18D2BF5816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5276C8AA9574068B1BBFFB2FBE2BF591">
    <w:name w:val="A5276C8AA9574068B1BBFFB2FBE2BF59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97F81D8891A431ABE1C5939C26C72B21">
    <w:name w:val="F97F81D8891A431ABE1C5939C26C72B2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DC92EE97E78429084CAC989E3FE1B101">
    <w:name w:val="5DC92EE97E78429084CAC989E3FE1B10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0F9D12DB6274DB897A364B4066870301">
    <w:name w:val="A0F9D12DB6274DB897A364B406687030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0DA7B17BA3A455BA9C01C5E98EF67A71">
    <w:name w:val="30DA7B17BA3A455BA9C01C5E98EF67A7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3E7969A80144739EB2138638DE37249">
    <w:name w:val="AD3E7969A80144739EB2138638DE37249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7">
    <w:name w:val="1FC01CAFB57D4596AAE5A6BFE3126C8E1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15">
    <w:name w:val="339F1AF16ED84F27BE5AC88A326FE0211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15">
    <w:name w:val="0B01441A7B204BD79085B0DA217482A81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5E6DA729A3429BB4F926AAED2E34646">
    <w:name w:val="EF5E6DA729A3429BB4F926AAED2E3464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5A816CFF5C40C0978CF5F154F979EF6">
    <w:name w:val="9C5A816CFF5C40C0978CF5F154F979EF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25677034AC40C5BB5137488D4506425">
    <w:name w:val="BA25677034AC40C5BB5137488D450642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5AC8286B51445738ED92B3193C5B1802">
    <w:name w:val="25AC8286B51445738ED92B3193C5B180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CEC7583A0A1462683A3181EB74AB71B2">
    <w:name w:val="ECEC7583A0A1462683A3181EB74AB71B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50C9FCAE3A4EF3B804D1B329E671802">
    <w:name w:val="6650C9FCAE3A4EF3B804D1B329E67180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D50D49B241B4C5D8D2FA4FE562B6B672">
    <w:name w:val="6D50D49B241B4C5D8D2FA4FE562B6B67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B68EAEDCBBF49FE9075BB2E41DA95053">
    <w:name w:val="3B68EAEDCBBF49FE9075BB2E41DA9505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7416B4560B6494DABC34E685A264E443">
    <w:name w:val="47416B4560B6494DABC34E685A264E44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CF6CD4226F140E790BEAADCAFBEC8B43">
    <w:name w:val="4CF6CD4226F140E790BEAADCAFBEC8B4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1EF482E3C224E558DD533AA61FB44ED3">
    <w:name w:val="81EF482E3C224E558DD533AA61FB44ED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A8811C9CCA6408DAC377BC22C7FF8B43">
    <w:name w:val="FA8811C9CCA6408DAC377BC22C7FF8B4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1DC11524D54D3FBDF68D18D2BF58162">
    <w:name w:val="9C1DC11524D54D3FBDF68D18D2BF5816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5276C8AA9574068B1BBFFB2FBE2BF592">
    <w:name w:val="A5276C8AA9574068B1BBFFB2FBE2BF59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97F81D8891A431ABE1C5939C26C72B22">
    <w:name w:val="F97F81D8891A431ABE1C5939C26C72B2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DC92EE97E78429084CAC989E3FE1B102">
    <w:name w:val="5DC92EE97E78429084CAC989E3FE1B10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0F9D12DB6274DB897A364B4066870302">
    <w:name w:val="A0F9D12DB6274DB897A364B406687030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0DA7B17BA3A455BA9C01C5E98EF67A72">
    <w:name w:val="30DA7B17BA3A455BA9C01C5E98EF67A7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9B48439ED6649C5AC687CD1B36B6E7E">
    <w:name w:val="59B48439ED6649C5AC687CD1B36B6E7E"/>
    <w:rsid w:val="00B83395"/>
  </w:style>
  <w:style w:type="paragraph" w:customStyle="1" w:styleId="8A96349BB62145DC9526B93083B2A624">
    <w:name w:val="8A96349BB62145DC9526B93083B2A624"/>
    <w:rsid w:val="00B83395"/>
  </w:style>
  <w:style w:type="paragraph" w:customStyle="1" w:styleId="EC26D06B65F84413B3853DA66C194F95">
    <w:name w:val="EC26D06B65F84413B3853DA66C194F95"/>
    <w:rsid w:val="00B83395"/>
  </w:style>
  <w:style w:type="paragraph" w:customStyle="1" w:styleId="F3DF58E219D84DC8967242C647BF9CE0">
    <w:name w:val="F3DF58E219D84DC8967242C647BF9CE0"/>
    <w:rsid w:val="00B83395"/>
  </w:style>
  <w:style w:type="paragraph" w:customStyle="1" w:styleId="C801F2BD719A41CE8B19E306DA816849">
    <w:name w:val="C801F2BD719A41CE8B19E306DA816849"/>
    <w:rsid w:val="00B83395"/>
  </w:style>
  <w:style w:type="paragraph" w:customStyle="1" w:styleId="22E78976A1484D3EA54C10B8EE3D5AAC">
    <w:name w:val="22E78976A1484D3EA54C10B8EE3D5AAC"/>
    <w:rsid w:val="00B83395"/>
  </w:style>
  <w:style w:type="paragraph" w:customStyle="1" w:styleId="66C0C14F03954DF0AD9048E5837EF28F">
    <w:name w:val="66C0C14F03954DF0AD9048E5837EF28F"/>
    <w:rsid w:val="00B83395"/>
  </w:style>
  <w:style w:type="paragraph" w:customStyle="1" w:styleId="2DB8FF7D9E3841E78DCD330BE1BDCBF4">
    <w:name w:val="2DB8FF7D9E3841E78DCD330BE1BDCBF4"/>
    <w:rsid w:val="00B83395"/>
  </w:style>
  <w:style w:type="paragraph" w:customStyle="1" w:styleId="0C8BE50898264D1B9717789862DBFF1F">
    <w:name w:val="0C8BE50898264D1B9717789862DBFF1F"/>
    <w:rsid w:val="00B83395"/>
  </w:style>
  <w:style w:type="paragraph" w:customStyle="1" w:styleId="86B7AAAD58674DAFA4CCF6C310FE96D4">
    <w:name w:val="86B7AAAD58674DAFA4CCF6C310FE96D4"/>
    <w:rsid w:val="00B83395"/>
  </w:style>
  <w:style w:type="paragraph" w:customStyle="1" w:styleId="098E225119E9411BBCFD892A5E16CFB8">
    <w:name w:val="098E225119E9411BBCFD892A5E16CFB8"/>
    <w:rsid w:val="00B83395"/>
  </w:style>
  <w:style w:type="paragraph" w:customStyle="1" w:styleId="950AD2B9776B4B72AF4AD49547068206">
    <w:name w:val="950AD2B9776B4B72AF4AD49547068206"/>
    <w:rsid w:val="00B83395"/>
  </w:style>
  <w:style w:type="paragraph" w:customStyle="1" w:styleId="9DCD94AE9B46479688FB95BC5AB55676">
    <w:name w:val="9DCD94AE9B46479688FB95BC5AB55676"/>
    <w:rsid w:val="00B83395"/>
  </w:style>
  <w:style w:type="paragraph" w:customStyle="1" w:styleId="FBF64B0B6D2845F2ABFB772254220463">
    <w:name w:val="FBF64B0B6D2845F2ABFB772254220463"/>
    <w:rsid w:val="00B83395"/>
  </w:style>
  <w:style w:type="paragraph" w:customStyle="1" w:styleId="1CDE76A4974F493BAFD311BDCFFA265F">
    <w:name w:val="1CDE76A4974F493BAFD311BDCFFA265F"/>
    <w:rsid w:val="00B83395"/>
  </w:style>
  <w:style w:type="paragraph" w:customStyle="1" w:styleId="6DBAD84053344506954B6DD4AA61B45D">
    <w:name w:val="6DBAD84053344506954B6DD4AA61B45D"/>
    <w:rsid w:val="00B83395"/>
  </w:style>
  <w:style w:type="paragraph" w:customStyle="1" w:styleId="1E246FE0BCE542DCBCDDF93F9AF91004">
    <w:name w:val="1E246FE0BCE542DCBCDDF93F9AF91004"/>
    <w:rsid w:val="00B83395"/>
  </w:style>
  <w:style w:type="paragraph" w:customStyle="1" w:styleId="797D67A171EF413D9287D300D1279623">
    <w:name w:val="797D67A171EF413D9287D300D1279623"/>
    <w:rsid w:val="00B83395"/>
  </w:style>
  <w:style w:type="paragraph" w:customStyle="1" w:styleId="EF601492C6ED4BABA9450FAD3A11F50F">
    <w:name w:val="EF601492C6ED4BABA9450FAD3A11F50F"/>
    <w:rsid w:val="00B83395"/>
  </w:style>
  <w:style w:type="paragraph" w:customStyle="1" w:styleId="4745F1C1C0344102A47B875AFA4F4ED2">
    <w:name w:val="4745F1C1C0344102A47B875AFA4F4ED2"/>
    <w:rsid w:val="00B83395"/>
  </w:style>
  <w:style w:type="paragraph" w:customStyle="1" w:styleId="158F9AC7D48F4CA396C9A41E5547DB07">
    <w:name w:val="158F9AC7D48F4CA396C9A41E5547DB07"/>
    <w:rsid w:val="00B83395"/>
  </w:style>
  <w:style w:type="paragraph" w:customStyle="1" w:styleId="8498581D54D84AC6B6673C0BD30467A3">
    <w:name w:val="8498581D54D84AC6B6673C0BD30467A3"/>
    <w:rsid w:val="00B83395"/>
  </w:style>
  <w:style w:type="paragraph" w:customStyle="1" w:styleId="6F14C54A540F48F0AD932282665F5E28">
    <w:name w:val="6F14C54A540F48F0AD932282665F5E28"/>
    <w:rsid w:val="00B83395"/>
  </w:style>
  <w:style w:type="paragraph" w:customStyle="1" w:styleId="1B9DFA0E2D3741E49A9D179C6FDC733D">
    <w:name w:val="1B9DFA0E2D3741E49A9D179C6FDC733D"/>
    <w:rsid w:val="00B83395"/>
  </w:style>
  <w:style w:type="paragraph" w:customStyle="1" w:styleId="5493BC9A36F54769A66CB764C71C5F2C">
    <w:name w:val="5493BC9A36F54769A66CB764C71C5F2C"/>
    <w:rsid w:val="00B83395"/>
  </w:style>
  <w:style w:type="paragraph" w:customStyle="1" w:styleId="677CF0EBE49B4008B70034BE335F7F94">
    <w:name w:val="677CF0EBE49B4008B70034BE335F7F94"/>
    <w:rsid w:val="00B83395"/>
  </w:style>
  <w:style w:type="paragraph" w:customStyle="1" w:styleId="5AB42602692F425480DFAC7D84104E34">
    <w:name w:val="5AB42602692F425480DFAC7D84104E34"/>
    <w:rsid w:val="00B83395"/>
  </w:style>
  <w:style w:type="paragraph" w:customStyle="1" w:styleId="7092BC7F268E4279A52AFE3A8E236222">
    <w:name w:val="7092BC7F268E4279A52AFE3A8E236222"/>
    <w:rsid w:val="00B83395"/>
  </w:style>
  <w:style w:type="paragraph" w:customStyle="1" w:styleId="EFC21074FE0D40639B60707244B6DD68">
    <w:name w:val="EFC21074FE0D40639B60707244B6DD68"/>
    <w:rsid w:val="00B83395"/>
  </w:style>
  <w:style w:type="paragraph" w:customStyle="1" w:styleId="6C581806E3EF48B39BF01100476CBB5E">
    <w:name w:val="6C581806E3EF48B39BF01100476CBB5E"/>
    <w:rsid w:val="00B83395"/>
  </w:style>
  <w:style w:type="paragraph" w:customStyle="1" w:styleId="A8C8A49D96154B72984BC4AFF68E86A1">
    <w:name w:val="A8C8A49D96154B72984BC4AFF68E86A1"/>
    <w:rsid w:val="00B83395"/>
  </w:style>
  <w:style w:type="paragraph" w:customStyle="1" w:styleId="59186D826440407C9520A120576191EF">
    <w:name w:val="59186D826440407C9520A120576191EF"/>
    <w:rsid w:val="00B83395"/>
  </w:style>
  <w:style w:type="paragraph" w:customStyle="1" w:styleId="0D203D85AD6447AF809B54D0CA71D7AB">
    <w:name w:val="0D203D85AD6447AF809B54D0CA71D7AB"/>
    <w:rsid w:val="00B83395"/>
  </w:style>
  <w:style w:type="paragraph" w:customStyle="1" w:styleId="E524AC81927440918845982C0B7EBECC">
    <w:name w:val="E524AC81927440918845982C0B7EBECC"/>
    <w:rsid w:val="00B83395"/>
  </w:style>
  <w:style w:type="paragraph" w:customStyle="1" w:styleId="58B836E1A74C4192B4450DA8BE9166DD">
    <w:name w:val="58B836E1A74C4192B4450DA8BE9166DD"/>
    <w:rsid w:val="00B83395"/>
  </w:style>
  <w:style w:type="paragraph" w:customStyle="1" w:styleId="B904EBF906944C009A8EFEF042773AFD">
    <w:name w:val="B904EBF906944C009A8EFEF042773AFD"/>
    <w:rsid w:val="00B83395"/>
  </w:style>
  <w:style w:type="paragraph" w:customStyle="1" w:styleId="6D2B1244575A4B04A1615FEFE29167A6">
    <w:name w:val="6D2B1244575A4B04A1615FEFE29167A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42DF2B9B52546C4B5D931FE2C4C974F">
    <w:name w:val="142DF2B9B52546C4B5D931FE2C4C974F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8E7C98448614ED38BBEC8CDF94206D3">
    <w:name w:val="68E7C98448614ED38BBEC8CDF94206D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C89D0D1887D4B3AAF2187E73C4D1E54">
    <w:name w:val="1C89D0D1887D4B3AAF2187E73C4D1E5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5F2DBC84DC54BD98E690D4411DAE0FD">
    <w:name w:val="65F2DBC84DC54BD98E690D4411DAE0FD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3E7969A80144739EB2138638DE372410">
    <w:name w:val="AD3E7969A80144739EB2138638DE372410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8">
    <w:name w:val="1FC01CAFB57D4596AAE5A6BFE3126C8E18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16">
    <w:name w:val="339F1AF16ED84F27BE5AC88A326FE0211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16">
    <w:name w:val="0B01441A7B204BD79085B0DA217482A81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5E6DA729A3429BB4F926AAED2E34647">
    <w:name w:val="EF5E6DA729A3429BB4F926AAED2E3464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5A816CFF5C40C0978CF5F154F979EF7">
    <w:name w:val="9C5A816CFF5C40C0978CF5F154F979EF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25677034AC40C5BB5137488D4506426">
    <w:name w:val="BA25677034AC40C5BB5137488D4506426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5AC8286B51445738ED92B3193C5B1803">
    <w:name w:val="25AC8286B51445738ED92B3193C5B180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CEC7583A0A1462683A3181EB74AB71B3">
    <w:name w:val="ECEC7583A0A1462683A3181EB74AB71B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50C9FCAE3A4EF3B804D1B329E671803">
    <w:name w:val="6650C9FCAE3A4EF3B804D1B329E67180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D50D49B241B4C5D8D2FA4FE562B6B673">
    <w:name w:val="6D50D49B241B4C5D8D2FA4FE562B6B673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B68EAEDCBBF49FE9075BB2E41DA95054">
    <w:name w:val="3B68EAEDCBBF49FE9075BB2E41DA9505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7416B4560B6494DABC34E685A264E444">
    <w:name w:val="47416B4560B6494DABC34E685A264E44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CF6CD4226F140E790BEAADCAFBEC8B44">
    <w:name w:val="4CF6CD4226F140E790BEAADCAFBEC8B4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1EF482E3C224E558DD533AA61FB44ED4">
    <w:name w:val="81EF482E3C224E558DD533AA61FB44ED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A8811C9CCA6408DAC377BC22C7FF8B44">
    <w:name w:val="FA8811C9CCA6408DAC377BC22C7FF8B4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8C8A49D96154B72984BC4AFF68E86A11">
    <w:name w:val="A8C8A49D96154B72984BC4AFF68E86A1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9186D826440407C9520A120576191EF1">
    <w:name w:val="59186D826440407C9520A120576191EF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D203D85AD6447AF809B54D0CA71D7AB1">
    <w:name w:val="0D203D85AD6447AF809B54D0CA71D7AB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524AC81927440918845982C0B7EBECC1">
    <w:name w:val="E524AC81927440918845982C0B7EBECC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8B836E1A74C4192B4450DA8BE9166DD1">
    <w:name w:val="58B836E1A74C4192B4450DA8BE9166DD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04EBF906944C009A8EFEF042773AFD1">
    <w:name w:val="B904EBF906944C009A8EFEF042773AFD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D2B1244575A4B04A1615FEFE29167A61">
    <w:name w:val="6D2B1244575A4B04A1615FEFE29167A6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42DF2B9B52546C4B5D931FE2C4C974F1">
    <w:name w:val="142DF2B9B52546C4B5D931FE2C4C974F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8E7C98448614ED38BBEC8CDF94206D31">
    <w:name w:val="68E7C98448614ED38BBEC8CDF94206D3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C89D0D1887D4B3AAF2187E73C4D1E541">
    <w:name w:val="1C89D0D1887D4B3AAF2187E73C4D1E54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5F2DBC84DC54BD98E690D4411DAE0FD1">
    <w:name w:val="65F2DBC84DC54BD98E690D4411DAE0FD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D3E7969A80144739EB2138638DE372411">
    <w:name w:val="AD3E7969A80144739EB2138638DE372411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FC01CAFB57D4596AAE5A6BFE3126C8E19">
    <w:name w:val="1FC01CAFB57D4596AAE5A6BFE3126C8E19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39F1AF16ED84F27BE5AC88A326FE02117">
    <w:name w:val="339F1AF16ED84F27BE5AC88A326FE0211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B01441A7B204BD79085B0DA217482A817">
    <w:name w:val="0B01441A7B204BD79085B0DA217482A81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F5E6DA729A3429BB4F926AAED2E34648">
    <w:name w:val="EF5E6DA729A3429BB4F926AAED2E34648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C5A816CFF5C40C0978CF5F154F979EF8">
    <w:name w:val="9C5A816CFF5C40C0978CF5F154F979EF8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A25677034AC40C5BB5137488D4506427">
    <w:name w:val="BA25677034AC40C5BB5137488D4506427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5AC8286B51445738ED92B3193C5B1804">
    <w:name w:val="25AC8286B51445738ED92B3193C5B180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CEC7583A0A1462683A3181EB74AB71B4">
    <w:name w:val="ECEC7583A0A1462683A3181EB74AB71B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650C9FCAE3A4EF3B804D1B329E671804">
    <w:name w:val="6650C9FCAE3A4EF3B804D1B329E67180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6D50D49B241B4C5D8D2FA4FE562B6B674">
    <w:name w:val="6D50D49B241B4C5D8D2FA4FE562B6B674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B68EAEDCBBF49FE9075BB2E41DA95055">
    <w:name w:val="3B68EAEDCBBF49FE9075BB2E41DA9505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7416B4560B6494DABC34E685A264E445">
    <w:name w:val="47416B4560B6494DABC34E685A264E44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4CF6CD4226F140E790BEAADCAFBEC8B45">
    <w:name w:val="4CF6CD4226F140E790BEAADCAFBEC8B4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1EF482E3C224E558DD533AA61FB44ED5">
    <w:name w:val="81EF482E3C224E558DD533AA61FB44ED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A8811C9CCA6408DAC377BC22C7FF8B45">
    <w:name w:val="FA8811C9CCA6408DAC377BC22C7FF8B45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8C8A49D96154B72984BC4AFF68E86A12">
    <w:name w:val="A8C8A49D96154B72984BC4AFF68E86A1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9186D826440407C9520A120576191EF2">
    <w:name w:val="59186D826440407C9520A120576191EF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0D203D85AD6447AF809B54D0CA71D7AB2">
    <w:name w:val="0D203D85AD6447AF809B54D0CA71D7AB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524AC81927440918845982C0B7EBECC2">
    <w:name w:val="E524AC81927440918845982C0B7EBECC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58B836E1A74C4192B4450DA8BE9166DD2">
    <w:name w:val="58B836E1A74C4192B4450DA8BE9166DD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904EBF906944C009A8EFEF042773AFD2">
    <w:name w:val="B904EBF906944C009A8EFEF042773AFD2"/>
    <w:rsid w:val="00B8339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CE6D94EAAA44D59B05F20827F1EAE3C">
    <w:name w:val="CCE6D94EAAA44D59B05F20827F1EAE3C"/>
    <w:rsid w:val="00B83395"/>
    <w:pPr>
      <w:spacing w:after="0" w:line="240" w:lineRule="auto"/>
    </w:pPr>
    <w:rPr>
      <w:rFonts w:ascii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78DD-95E4-4145-A4B4-B3A509B1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zySzkodnik</cp:lastModifiedBy>
  <cp:revision>4</cp:revision>
  <dcterms:created xsi:type="dcterms:W3CDTF">2020-02-03T14:05:00Z</dcterms:created>
  <dcterms:modified xsi:type="dcterms:W3CDTF">2020-02-03T14:08:00Z</dcterms:modified>
</cp:coreProperties>
</file>